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9B" w:rsidRDefault="003E1BB7" w:rsidP="008B44DF">
      <w:pPr>
        <w:jc w:val="center"/>
        <w:outlineLvl w:val="0"/>
        <w:rPr>
          <w:rFonts w:ascii="Times New Roman" w:hAnsi="Times New Roman"/>
          <w:color w:val="365F91"/>
          <w:sz w:val="32"/>
          <w:szCs w:val="32"/>
        </w:rPr>
      </w:pPr>
      <w:r>
        <w:rPr>
          <w:rFonts w:ascii="Times New Roman" w:hAnsi="Times New Roman"/>
          <w:color w:val="365F91"/>
          <w:sz w:val="32"/>
          <w:szCs w:val="32"/>
        </w:rPr>
        <w:t>.</w:t>
      </w:r>
    </w:p>
    <w:p w:rsidR="0055779B" w:rsidRDefault="0055779B" w:rsidP="008B44DF">
      <w:pPr>
        <w:jc w:val="center"/>
        <w:outlineLvl w:val="0"/>
        <w:rPr>
          <w:rFonts w:ascii="Times New Roman" w:hAnsi="Times New Roman"/>
          <w:color w:val="365F91"/>
          <w:sz w:val="32"/>
          <w:szCs w:val="32"/>
        </w:rPr>
      </w:pPr>
      <w:bookmarkStart w:id="0" w:name="_GoBack"/>
      <w:bookmarkEnd w:id="0"/>
    </w:p>
    <w:p w:rsidR="0055779B" w:rsidRDefault="0055779B" w:rsidP="008B44DF">
      <w:pPr>
        <w:jc w:val="center"/>
        <w:outlineLvl w:val="0"/>
        <w:rPr>
          <w:rFonts w:ascii="Times New Roman" w:hAnsi="Times New Roman"/>
          <w:color w:val="365F91"/>
          <w:sz w:val="32"/>
          <w:szCs w:val="32"/>
        </w:rPr>
      </w:pPr>
    </w:p>
    <w:p w:rsidR="0055779B" w:rsidRDefault="0055779B" w:rsidP="008B44DF">
      <w:pPr>
        <w:jc w:val="center"/>
        <w:outlineLvl w:val="0"/>
        <w:rPr>
          <w:rFonts w:ascii="Times New Roman" w:hAnsi="Times New Roman"/>
          <w:color w:val="365F91"/>
          <w:sz w:val="32"/>
          <w:szCs w:val="32"/>
        </w:rPr>
      </w:pPr>
    </w:p>
    <w:p w:rsidR="0055779B" w:rsidRDefault="0055779B" w:rsidP="008B44DF">
      <w:pPr>
        <w:jc w:val="center"/>
        <w:outlineLvl w:val="0"/>
        <w:rPr>
          <w:rFonts w:ascii="Times New Roman" w:hAnsi="Times New Roman"/>
          <w:color w:val="365F91"/>
          <w:sz w:val="32"/>
          <w:szCs w:val="32"/>
        </w:rPr>
      </w:pPr>
    </w:p>
    <w:p w:rsidR="0055779B" w:rsidRPr="00C65D2A" w:rsidRDefault="0055779B" w:rsidP="00677BDB">
      <w:pPr>
        <w:jc w:val="center"/>
        <w:outlineLvl w:val="0"/>
        <w:rPr>
          <w:rFonts w:ascii="Times New Roman" w:hAnsi="Times New Roman"/>
          <w:b/>
          <w:color w:val="002060"/>
          <w:sz w:val="32"/>
          <w:szCs w:val="32"/>
        </w:rPr>
      </w:pPr>
    </w:p>
    <w:p w:rsidR="0055779B" w:rsidRPr="00C65D2A" w:rsidRDefault="0055779B" w:rsidP="00677BDB">
      <w:pPr>
        <w:jc w:val="center"/>
        <w:outlineLvl w:val="0"/>
        <w:rPr>
          <w:rFonts w:ascii="Times New Roman" w:hAnsi="Times New Roman"/>
          <w:b/>
          <w:color w:val="002060"/>
          <w:sz w:val="32"/>
          <w:szCs w:val="32"/>
        </w:rPr>
      </w:pPr>
      <w:r w:rsidRPr="00C65D2A">
        <w:rPr>
          <w:rFonts w:ascii="Times New Roman" w:hAnsi="Times New Roman"/>
          <w:b/>
          <w:color w:val="002060"/>
          <w:sz w:val="32"/>
          <w:szCs w:val="32"/>
        </w:rPr>
        <w:t>ОПЫТ РАБОТЫ</w:t>
      </w:r>
    </w:p>
    <w:p w:rsidR="0055779B" w:rsidRPr="00C65D2A" w:rsidRDefault="0055779B" w:rsidP="00677BDB">
      <w:pPr>
        <w:ind w:left="36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65D2A">
        <w:rPr>
          <w:rFonts w:ascii="Times New Roman" w:hAnsi="Times New Roman"/>
          <w:b/>
          <w:color w:val="002060"/>
          <w:sz w:val="28"/>
          <w:szCs w:val="28"/>
        </w:rPr>
        <w:t>ЖИЛИНСКОЙ-СТРИГИНОЙ ГАЛИНЫ ИВАНОВНЫ,</w:t>
      </w:r>
    </w:p>
    <w:p w:rsidR="0055779B" w:rsidRPr="00C65D2A" w:rsidRDefault="0055779B" w:rsidP="00677BDB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65D2A">
        <w:rPr>
          <w:rFonts w:ascii="Times New Roman" w:hAnsi="Times New Roman"/>
          <w:b/>
          <w:color w:val="002060"/>
          <w:sz w:val="28"/>
          <w:szCs w:val="28"/>
        </w:rPr>
        <w:t>ВОСПИТАТЕЛЯ                                                                  МУНИЦИПАЛЬНОГО ДОШКОЛЬНОГО ОБРАЗОВАТЕЛЬНОГО УЧРЕЖДЕНИЯ</w:t>
      </w:r>
    </w:p>
    <w:p w:rsidR="0055779B" w:rsidRPr="00C65D2A" w:rsidRDefault="0055779B" w:rsidP="00677BDB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65D2A">
        <w:rPr>
          <w:rFonts w:ascii="Times New Roman" w:hAnsi="Times New Roman"/>
          <w:b/>
          <w:color w:val="002060"/>
          <w:sz w:val="28"/>
          <w:szCs w:val="28"/>
        </w:rPr>
        <w:t xml:space="preserve">«ДЕТСКИЙ САД № 9 «ЛАСТОЧКА»,                                                               </w:t>
      </w:r>
    </w:p>
    <w:p w:rsidR="0055779B" w:rsidRPr="00C65D2A" w:rsidRDefault="0055779B" w:rsidP="00677BDB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65D2A">
        <w:rPr>
          <w:rFonts w:ascii="Times New Roman" w:hAnsi="Times New Roman"/>
          <w:b/>
          <w:color w:val="002060"/>
          <w:sz w:val="28"/>
          <w:szCs w:val="28"/>
        </w:rPr>
        <w:t xml:space="preserve"> С. СОЛОМЕНСКОЕ</w:t>
      </w:r>
      <w:proofErr w:type="gramStart"/>
      <w:r w:rsidRPr="00C65D2A">
        <w:rPr>
          <w:rFonts w:ascii="Times New Roman" w:hAnsi="Times New Roman"/>
          <w:b/>
          <w:color w:val="002060"/>
          <w:sz w:val="28"/>
          <w:szCs w:val="28"/>
        </w:rPr>
        <w:t>,С</w:t>
      </w:r>
      <w:proofErr w:type="gramEnd"/>
      <w:r w:rsidRPr="00C65D2A">
        <w:rPr>
          <w:rFonts w:ascii="Times New Roman" w:hAnsi="Times New Roman"/>
          <w:b/>
          <w:color w:val="002060"/>
          <w:sz w:val="28"/>
          <w:szCs w:val="28"/>
        </w:rPr>
        <w:t>ТЕПНОВСКОГО МУНИЦИПАЛЬНОГО</w:t>
      </w:r>
    </w:p>
    <w:p w:rsidR="0055779B" w:rsidRPr="00C65D2A" w:rsidRDefault="0055779B" w:rsidP="00677BDB">
      <w:pPr>
        <w:ind w:left="36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65D2A">
        <w:rPr>
          <w:rFonts w:ascii="Times New Roman" w:hAnsi="Times New Roman"/>
          <w:b/>
          <w:color w:val="002060"/>
          <w:sz w:val="28"/>
          <w:szCs w:val="28"/>
        </w:rPr>
        <w:t>РАЙОНА СТАВРОПОЛЬСКОГО КРАЯ</w:t>
      </w:r>
    </w:p>
    <w:p w:rsidR="0055779B" w:rsidRPr="00C65D2A" w:rsidRDefault="0055779B" w:rsidP="00677BDB">
      <w:pPr>
        <w:tabs>
          <w:tab w:val="left" w:pos="1440"/>
        </w:tabs>
        <w:ind w:left="-180" w:hanging="108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65D2A">
        <w:rPr>
          <w:rFonts w:ascii="Times New Roman" w:hAnsi="Times New Roman"/>
          <w:b/>
          <w:i/>
          <w:color w:val="002060"/>
          <w:sz w:val="28"/>
          <w:szCs w:val="28"/>
        </w:rPr>
        <w:t>ТЕМА: «ИСПОЛЬЗОВАНИЕ МАЛЫХ ФОЛЬКЛОРНЫХ ЖАНРОВ</w:t>
      </w:r>
    </w:p>
    <w:p w:rsidR="0055779B" w:rsidRPr="00C65D2A" w:rsidRDefault="0055779B" w:rsidP="00677BDB">
      <w:pPr>
        <w:tabs>
          <w:tab w:val="left" w:pos="1440"/>
        </w:tabs>
        <w:ind w:left="-180" w:hanging="108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65D2A">
        <w:rPr>
          <w:rFonts w:ascii="Times New Roman" w:hAnsi="Times New Roman"/>
          <w:b/>
          <w:i/>
          <w:color w:val="002060"/>
          <w:sz w:val="28"/>
          <w:szCs w:val="28"/>
        </w:rPr>
        <w:t>ДЛЯ РАЗВИТИЯ РЕЧИ У ДЕТЕЙ РАННЕГО ВОЗРАСТА»</w:t>
      </w:r>
    </w:p>
    <w:p w:rsidR="0055779B" w:rsidRPr="00C65D2A" w:rsidRDefault="0055779B" w:rsidP="008B44DF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55779B" w:rsidRPr="00C65D2A" w:rsidRDefault="0055779B" w:rsidP="008B44DF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55779B" w:rsidRPr="00C65D2A" w:rsidRDefault="0055779B" w:rsidP="008B44DF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55779B" w:rsidRPr="00C65D2A" w:rsidRDefault="0055779B" w:rsidP="008B44DF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55779B" w:rsidRPr="00C65D2A" w:rsidRDefault="0055779B" w:rsidP="008B44DF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55779B" w:rsidRPr="00C65D2A" w:rsidRDefault="0055779B" w:rsidP="008B44DF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55779B" w:rsidRPr="00C65D2A" w:rsidRDefault="0055779B" w:rsidP="008B44DF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55779B" w:rsidRPr="00C65D2A" w:rsidRDefault="0055779B" w:rsidP="008B44DF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55779B" w:rsidRPr="00C65D2A" w:rsidRDefault="00FC7310" w:rsidP="008B44DF">
      <w:pPr>
        <w:rPr>
          <w:rFonts w:ascii="Times New Roman" w:hAnsi="Times New Roman"/>
          <w:b/>
          <w:color w:val="002060"/>
          <w:sz w:val="32"/>
          <w:szCs w:val="32"/>
        </w:rPr>
      </w:pPr>
      <w:r w:rsidRPr="00C65D2A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</w:t>
      </w:r>
      <w:r w:rsidR="0055779B" w:rsidRPr="00C65D2A">
        <w:rPr>
          <w:rFonts w:ascii="Times New Roman" w:hAnsi="Times New Roman"/>
          <w:b/>
          <w:color w:val="002060"/>
          <w:sz w:val="28"/>
          <w:szCs w:val="28"/>
        </w:rPr>
        <w:t>НОЯБРЬ 2015 ГОД</w:t>
      </w:r>
    </w:p>
    <w:p w:rsidR="0055779B" w:rsidRPr="00C77896" w:rsidRDefault="0055779B" w:rsidP="00B472E7">
      <w:pPr>
        <w:spacing w:after="0" w:line="270" w:lineRule="atLeast"/>
        <w:ind w:firstLine="70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lastRenderedPageBreak/>
        <w:t>Родной язык играет уникальную роль в становлении личности человека. Ранний дошкольный возраст – это период когда  активно усваивается  ребёнком разговорный язык, период становления и развития всех сторон речи: фонетической, лексической, грамматической. 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Pr="00C77896">
        <w:rPr>
          <w:rFonts w:ascii="Times New Roman" w:hAnsi="Times New Roman" w:cs="Tahoma"/>
          <w:bCs/>
          <w:sz w:val="28"/>
          <w:szCs w:val="28"/>
        </w:rPr>
        <w:t>Правильно поставленная речь является одним из залогов успешности человека в современном мире. Грамотная, эмоционально насыщенная речь позволит быстро и легко находить общий язык с любыми людьми, органично вписаться в любой коллектив.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Выбор темы   «Использование  малых фольклорных жанров для развития речи у детей раннего возраста» был не случаен, так как я считаю, что существенная  роль в процессе развития связной речи детей раннего возраста очень важна и актуальна. </w:t>
      </w:r>
    </w:p>
    <w:p w:rsidR="0055779B" w:rsidRPr="00C77896" w:rsidRDefault="0055779B" w:rsidP="007D6CF0">
      <w:pPr>
        <w:spacing w:after="0" w:line="270" w:lineRule="atLeast"/>
        <w:ind w:firstLine="70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Главной целью моей работы стало формирование у детей связной речи в раннем возрасте через различные формы работы.</w:t>
      </w:r>
    </w:p>
    <w:p w:rsidR="0055779B" w:rsidRPr="00C77896" w:rsidRDefault="0055779B" w:rsidP="00A5205F">
      <w:pPr>
        <w:pStyle w:val="c3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 w:rsidRPr="00C77896">
        <w:rPr>
          <w:rFonts w:cs="Tahoma"/>
          <w:bCs/>
          <w:sz w:val="28"/>
          <w:szCs w:val="28"/>
        </w:rPr>
        <w:t>Для достижения этой цели я поставила для себя следующие задачи:</w:t>
      </w:r>
      <w:r w:rsidR="00162E25" w:rsidRPr="00C77896">
        <w:rPr>
          <w:rFonts w:cs="Tahoma"/>
          <w:bCs/>
          <w:sz w:val="28"/>
          <w:szCs w:val="28"/>
        </w:rPr>
        <w:t xml:space="preserve"> </w:t>
      </w:r>
      <w:r w:rsidRPr="00C77896">
        <w:rPr>
          <w:b/>
          <w:bCs/>
          <w:sz w:val="28"/>
          <w:szCs w:val="28"/>
        </w:rPr>
        <w:t>Обучающие</w:t>
      </w:r>
      <w:r w:rsidRPr="00C77896">
        <w:rPr>
          <w:sz w:val="28"/>
          <w:szCs w:val="28"/>
        </w:rPr>
        <w:t xml:space="preserve">: Совершенствовать культуру речи детей, продолжать учить пользоваться речью, как средством общения </w:t>
      </w:r>
      <w:proofErr w:type="gramStart"/>
      <w:r w:rsidRPr="00C77896">
        <w:rPr>
          <w:sz w:val="28"/>
          <w:szCs w:val="28"/>
        </w:rPr>
        <w:t>со</w:t>
      </w:r>
      <w:proofErr w:type="gramEnd"/>
      <w:r w:rsidRPr="00C77896">
        <w:rPr>
          <w:sz w:val="28"/>
          <w:szCs w:val="28"/>
        </w:rPr>
        <w:t xml:space="preserve"> взрослыми и сверстниками, продолжать знакомить детей с русскими народными песенками, </w:t>
      </w:r>
      <w:proofErr w:type="spellStart"/>
      <w:r w:rsidRPr="00C77896">
        <w:rPr>
          <w:sz w:val="28"/>
          <w:szCs w:val="28"/>
        </w:rPr>
        <w:t>потешками</w:t>
      </w:r>
      <w:proofErr w:type="spellEnd"/>
      <w:r w:rsidRPr="00C77896">
        <w:rPr>
          <w:sz w:val="28"/>
          <w:szCs w:val="28"/>
        </w:rPr>
        <w:t xml:space="preserve">, сказками, учить слушать их, сопровождать чтение показом театра на </w:t>
      </w:r>
      <w:proofErr w:type="spellStart"/>
      <w:r w:rsidRPr="00C77896">
        <w:rPr>
          <w:sz w:val="28"/>
          <w:szCs w:val="28"/>
        </w:rPr>
        <w:t>фланелеграфе</w:t>
      </w:r>
      <w:proofErr w:type="spellEnd"/>
      <w:r w:rsidRPr="00C77896">
        <w:rPr>
          <w:sz w:val="28"/>
          <w:szCs w:val="28"/>
        </w:rPr>
        <w:t xml:space="preserve">, а так же совершенствовать умение слушать без наглядного сопровождения. Стимулировать детей договаривать, проговаривать слова, фразы при чтении </w:t>
      </w:r>
      <w:proofErr w:type="spellStart"/>
      <w:r w:rsidRPr="00C77896">
        <w:rPr>
          <w:sz w:val="28"/>
          <w:szCs w:val="28"/>
        </w:rPr>
        <w:t>потешек</w:t>
      </w:r>
      <w:proofErr w:type="spellEnd"/>
      <w:r w:rsidRPr="00C77896">
        <w:rPr>
          <w:sz w:val="28"/>
          <w:szCs w:val="28"/>
        </w:rPr>
        <w:t>, учить воспроизводить действия персонажа, входить в образ птиц.</w:t>
      </w:r>
    </w:p>
    <w:p w:rsidR="0055779B" w:rsidRPr="00C77896" w:rsidRDefault="0055779B" w:rsidP="00A5205F">
      <w:pPr>
        <w:spacing w:after="0" w:line="240" w:lineRule="auto"/>
        <w:rPr>
          <w:rFonts w:ascii="Arial" w:hAnsi="Arial" w:cs="Arial"/>
        </w:rPr>
      </w:pPr>
      <w:r w:rsidRPr="00C77896">
        <w:rPr>
          <w:rFonts w:ascii="Times New Roman" w:hAnsi="Times New Roman"/>
          <w:b/>
          <w:bCs/>
          <w:sz w:val="28"/>
          <w:szCs w:val="28"/>
        </w:rPr>
        <w:t>Развивающие</w:t>
      </w:r>
      <w:r w:rsidRPr="00C77896">
        <w:rPr>
          <w:rFonts w:ascii="Times New Roman" w:hAnsi="Times New Roman"/>
          <w:sz w:val="28"/>
          <w:szCs w:val="28"/>
        </w:rPr>
        <w:t>: Развивать речевую активность детей, мышление, память, внимание.</w:t>
      </w:r>
    </w:p>
    <w:p w:rsidR="00C65D2A" w:rsidRDefault="0055779B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b/>
          <w:bCs/>
          <w:sz w:val="28"/>
          <w:szCs w:val="28"/>
        </w:rPr>
        <w:t>Воспитательные</w:t>
      </w:r>
      <w:r w:rsidRPr="00C77896">
        <w:rPr>
          <w:rFonts w:ascii="Times New Roman" w:hAnsi="Times New Roman"/>
          <w:sz w:val="28"/>
          <w:szCs w:val="28"/>
        </w:rPr>
        <w:t>: воспитание культуры речи у детей средствами прочтения устного народного творчества, воспитывать эмоциональную отзывчивость на литературное произведение, с</w:t>
      </w:r>
      <w:r w:rsidR="001A500E" w:rsidRPr="00C77896">
        <w:rPr>
          <w:rFonts w:ascii="Times New Roman" w:hAnsi="Times New Roman"/>
          <w:sz w:val="28"/>
          <w:szCs w:val="28"/>
        </w:rPr>
        <w:t xml:space="preserve">тремление общаться </w:t>
      </w:r>
      <w:r w:rsidR="00C65D2A" w:rsidRPr="00C77896">
        <w:rPr>
          <w:rFonts w:ascii="Times New Roman" w:hAnsi="Times New Roman"/>
          <w:sz w:val="28"/>
          <w:szCs w:val="28"/>
        </w:rPr>
        <w:t>с</w:t>
      </w:r>
      <w:r w:rsidR="001A500E" w:rsidRPr="00C77896">
        <w:rPr>
          <w:rFonts w:ascii="Times New Roman" w:hAnsi="Times New Roman"/>
          <w:sz w:val="28"/>
          <w:szCs w:val="28"/>
        </w:rPr>
        <w:t xml:space="preserve"> взрослым</w:t>
      </w:r>
      <w:r w:rsidR="00C65D2A">
        <w:rPr>
          <w:rFonts w:ascii="Times New Roman" w:hAnsi="Times New Roman"/>
          <w:sz w:val="28"/>
          <w:szCs w:val="28"/>
        </w:rPr>
        <w:t>и.</w:t>
      </w:r>
    </w:p>
    <w:p w:rsidR="001A500E" w:rsidRPr="00C77896" w:rsidRDefault="001A500E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t>Исходя  из выше  изложенного</w:t>
      </w:r>
      <w:r w:rsidR="00162E25" w:rsidRPr="00C77896">
        <w:rPr>
          <w:rFonts w:ascii="Times New Roman" w:hAnsi="Times New Roman"/>
          <w:sz w:val="28"/>
          <w:szCs w:val="28"/>
        </w:rPr>
        <w:t xml:space="preserve">, </w:t>
      </w:r>
      <w:r w:rsidRPr="00C77896">
        <w:rPr>
          <w:rFonts w:ascii="Times New Roman" w:hAnsi="Times New Roman"/>
          <w:sz w:val="28"/>
          <w:szCs w:val="28"/>
        </w:rPr>
        <w:t xml:space="preserve">я  наметила  для  себя  </w:t>
      </w:r>
    </w:p>
    <w:p w:rsidR="0055779B" w:rsidRPr="00C77896" w:rsidRDefault="001A500E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t xml:space="preserve"> следующие  этапы  работы над  проблемой:</w:t>
      </w:r>
    </w:p>
    <w:p w:rsidR="001A500E" w:rsidRPr="00C77896" w:rsidRDefault="001A500E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t xml:space="preserve">-изучить  методическую  </w:t>
      </w:r>
      <w:r w:rsidR="00162E25" w:rsidRPr="00C77896">
        <w:rPr>
          <w:rFonts w:ascii="Times New Roman" w:hAnsi="Times New Roman"/>
          <w:sz w:val="28"/>
          <w:szCs w:val="28"/>
        </w:rPr>
        <w:t>литературу по данной  проблеме;</w:t>
      </w:r>
    </w:p>
    <w:p w:rsidR="001A500E" w:rsidRPr="00C77896" w:rsidRDefault="001A500E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t>-разработать  план  работы;</w:t>
      </w:r>
    </w:p>
    <w:p w:rsidR="001A500E" w:rsidRPr="00C77896" w:rsidRDefault="001A500E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t>-создать  в группе необходимые</w:t>
      </w:r>
      <w:r w:rsidR="00162E25" w:rsidRPr="00C77896">
        <w:rPr>
          <w:rFonts w:ascii="Times New Roman" w:hAnsi="Times New Roman"/>
          <w:sz w:val="28"/>
          <w:szCs w:val="28"/>
        </w:rPr>
        <w:t xml:space="preserve">   условия для  развития  детей</w:t>
      </w:r>
      <w:r w:rsidR="00BF1B4C" w:rsidRPr="00C77896">
        <w:rPr>
          <w:rFonts w:ascii="Times New Roman" w:hAnsi="Times New Roman"/>
          <w:sz w:val="28"/>
          <w:szCs w:val="28"/>
        </w:rPr>
        <w:t>.</w:t>
      </w:r>
    </w:p>
    <w:p w:rsidR="001A500E" w:rsidRPr="00C77896" w:rsidRDefault="00162E25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t xml:space="preserve">        </w:t>
      </w:r>
      <w:r w:rsidR="00BF1B4C" w:rsidRPr="00C77896">
        <w:rPr>
          <w:rFonts w:ascii="Times New Roman" w:hAnsi="Times New Roman"/>
          <w:sz w:val="28"/>
          <w:szCs w:val="28"/>
        </w:rPr>
        <w:t>В чём заключается суть моего  опыта?</w:t>
      </w:r>
      <w:r w:rsidRPr="00C77896">
        <w:rPr>
          <w:rFonts w:ascii="Times New Roman" w:hAnsi="Times New Roman"/>
          <w:sz w:val="28"/>
          <w:szCs w:val="28"/>
        </w:rPr>
        <w:t xml:space="preserve"> </w:t>
      </w:r>
      <w:r w:rsidR="00BF1B4C" w:rsidRPr="00C77896">
        <w:rPr>
          <w:rFonts w:ascii="Times New Roman" w:hAnsi="Times New Roman"/>
          <w:sz w:val="28"/>
          <w:szCs w:val="28"/>
        </w:rPr>
        <w:t>Это  поэтапное</w:t>
      </w:r>
      <w:r w:rsidRPr="00C77896">
        <w:rPr>
          <w:rFonts w:ascii="Times New Roman" w:hAnsi="Times New Roman"/>
          <w:sz w:val="28"/>
          <w:szCs w:val="28"/>
        </w:rPr>
        <w:t>, постепенно усложняющая  систе</w:t>
      </w:r>
      <w:r w:rsidR="00BF1B4C" w:rsidRPr="00C77896">
        <w:rPr>
          <w:rFonts w:ascii="Times New Roman" w:hAnsi="Times New Roman"/>
          <w:sz w:val="28"/>
          <w:szCs w:val="28"/>
        </w:rPr>
        <w:t>матизированная  работа.</w:t>
      </w:r>
    </w:p>
    <w:p w:rsidR="00BF1B4C" w:rsidRPr="00C77896" w:rsidRDefault="00162E25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t xml:space="preserve">        </w:t>
      </w:r>
      <w:r w:rsidR="00BF1B4C" w:rsidRPr="00C77896">
        <w:rPr>
          <w:rFonts w:ascii="Times New Roman" w:hAnsi="Times New Roman"/>
          <w:sz w:val="28"/>
          <w:szCs w:val="28"/>
        </w:rPr>
        <w:t xml:space="preserve">Для  достижения  поставленных  задач  я использую  следующие инновационные    образовательные </w:t>
      </w:r>
      <w:r w:rsidR="003926DE" w:rsidRPr="00C77896">
        <w:rPr>
          <w:rFonts w:ascii="Times New Roman" w:hAnsi="Times New Roman"/>
          <w:sz w:val="28"/>
          <w:szCs w:val="28"/>
        </w:rPr>
        <w:t xml:space="preserve"> технологии</w:t>
      </w:r>
      <w:r w:rsidR="00BF1B4C" w:rsidRPr="00C77896">
        <w:rPr>
          <w:rFonts w:ascii="Times New Roman" w:hAnsi="Times New Roman"/>
          <w:sz w:val="28"/>
          <w:szCs w:val="28"/>
        </w:rPr>
        <w:t>:</w:t>
      </w:r>
      <w:r w:rsidR="00B459A5" w:rsidRPr="00C7789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F1B4C" w:rsidRPr="00C77896">
        <w:rPr>
          <w:rFonts w:ascii="Times New Roman" w:hAnsi="Times New Roman"/>
          <w:sz w:val="28"/>
          <w:szCs w:val="28"/>
        </w:rPr>
        <w:t xml:space="preserve">- здоровье  сберегающие  технологии;  </w:t>
      </w:r>
      <w:r w:rsidRPr="00C778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BF1B4C" w:rsidRPr="00C77896">
        <w:rPr>
          <w:rFonts w:ascii="Times New Roman" w:hAnsi="Times New Roman"/>
          <w:sz w:val="28"/>
          <w:szCs w:val="28"/>
        </w:rPr>
        <w:t>- технологии  проектной   деятельности;</w:t>
      </w:r>
      <w:r w:rsidRPr="00C778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3926DE" w:rsidRPr="00C77896">
        <w:rPr>
          <w:rFonts w:ascii="Times New Roman" w:hAnsi="Times New Roman"/>
          <w:sz w:val="28"/>
          <w:szCs w:val="28"/>
        </w:rPr>
        <w:t>- игровые   технологии</w:t>
      </w:r>
      <w:r w:rsidR="00000A6E" w:rsidRPr="00C77896">
        <w:rPr>
          <w:rFonts w:ascii="Times New Roman" w:hAnsi="Times New Roman"/>
          <w:sz w:val="28"/>
          <w:szCs w:val="28"/>
        </w:rPr>
        <w:t>;</w:t>
      </w:r>
      <w:r w:rsidR="00BF1B4C" w:rsidRPr="00C77896">
        <w:rPr>
          <w:rFonts w:ascii="Times New Roman" w:hAnsi="Times New Roman"/>
          <w:sz w:val="28"/>
          <w:szCs w:val="28"/>
        </w:rPr>
        <w:t xml:space="preserve"> </w:t>
      </w:r>
    </w:p>
    <w:p w:rsidR="00000A6E" w:rsidRPr="00C77896" w:rsidRDefault="00BF1B4C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t>-информационно- коммуникативные  технологии</w:t>
      </w:r>
      <w:r w:rsidR="00162E25" w:rsidRPr="00C77896">
        <w:rPr>
          <w:rFonts w:ascii="Times New Roman" w:hAnsi="Times New Roman"/>
          <w:sz w:val="28"/>
          <w:szCs w:val="28"/>
        </w:rPr>
        <w:t>;</w:t>
      </w:r>
    </w:p>
    <w:p w:rsidR="003E1BB7" w:rsidRPr="00C77896" w:rsidRDefault="00000A6E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t>-</w:t>
      </w:r>
      <w:proofErr w:type="spellStart"/>
      <w:r w:rsidRPr="00C77896">
        <w:rPr>
          <w:rFonts w:ascii="Times New Roman" w:hAnsi="Times New Roman"/>
          <w:sz w:val="28"/>
          <w:szCs w:val="28"/>
        </w:rPr>
        <w:t>личносто</w:t>
      </w:r>
      <w:proofErr w:type="spellEnd"/>
      <w:r w:rsidR="003926DE" w:rsidRPr="00C77896">
        <w:rPr>
          <w:rFonts w:ascii="Times New Roman" w:hAnsi="Times New Roman"/>
          <w:sz w:val="28"/>
          <w:szCs w:val="28"/>
        </w:rPr>
        <w:t xml:space="preserve"> </w:t>
      </w:r>
      <w:r w:rsidRPr="00C77896">
        <w:rPr>
          <w:rFonts w:ascii="Times New Roman" w:hAnsi="Times New Roman"/>
          <w:sz w:val="28"/>
          <w:szCs w:val="28"/>
        </w:rPr>
        <w:t>- ориентированные  технологии</w:t>
      </w:r>
      <w:r w:rsidR="003E1BB7" w:rsidRPr="00C77896">
        <w:rPr>
          <w:rFonts w:ascii="Times New Roman" w:hAnsi="Times New Roman"/>
          <w:sz w:val="28"/>
          <w:szCs w:val="28"/>
        </w:rPr>
        <w:t>.</w:t>
      </w:r>
      <w:r w:rsidR="00162E25" w:rsidRPr="00C778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3E1BB7" w:rsidRPr="00C77896">
        <w:rPr>
          <w:rFonts w:ascii="Times New Roman" w:hAnsi="Times New Roman"/>
          <w:sz w:val="28"/>
          <w:szCs w:val="28"/>
        </w:rPr>
        <w:t>В своей  работе  испо</w:t>
      </w:r>
      <w:r w:rsidR="00162E25" w:rsidRPr="00C77896">
        <w:rPr>
          <w:rFonts w:ascii="Times New Roman" w:hAnsi="Times New Roman"/>
          <w:sz w:val="28"/>
          <w:szCs w:val="28"/>
        </w:rPr>
        <w:t>льзую наиболее  значимые  принци</w:t>
      </w:r>
      <w:r w:rsidR="003E1BB7" w:rsidRPr="00C77896">
        <w:rPr>
          <w:rFonts w:ascii="Times New Roman" w:hAnsi="Times New Roman"/>
          <w:sz w:val="28"/>
          <w:szCs w:val="28"/>
        </w:rPr>
        <w:t xml:space="preserve">пы:                                                                         </w:t>
      </w:r>
      <w:r w:rsidR="00162E25" w:rsidRPr="00C77896">
        <w:rPr>
          <w:rFonts w:ascii="Times New Roman" w:hAnsi="Times New Roman"/>
          <w:sz w:val="28"/>
          <w:szCs w:val="28"/>
        </w:rPr>
        <w:t xml:space="preserve">  </w:t>
      </w:r>
      <w:r w:rsidR="003E1BB7" w:rsidRPr="00C77896">
        <w:rPr>
          <w:rFonts w:ascii="Times New Roman" w:hAnsi="Times New Roman"/>
          <w:sz w:val="28"/>
          <w:szCs w:val="28"/>
        </w:rPr>
        <w:t>-</w:t>
      </w:r>
      <w:r w:rsidR="003926DE" w:rsidRPr="00C77896">
        <w:rPr>
          <w:rFonts w:ascii="Times New Roman" w:hAnsi="Times New Roman"/>
          <w:sz w:val="28"/>
          <w:szCs w:val="28"/>
        </w:rPr>
        <w:t xml:space="preserve"> не </w:t>
      </w:r>
      <w:r w:rsidR="003E1BB7" w:rsidRPr="00C77896">
        <w:rPr>
          <w:rFonts w:ascii="Times New Roman" w:hAnsi="Times New Roman"/>
          <w:sz w:val="28"/>
          <w:szCs w:val="28"/>
        </w:rPr>
        <w:t>будь  назойливой</w:t>
      </w:r>
      <w:proofErr w:type="gramStart"/>
      <w:r w:rsidR="003E1BB7" w:rsidRPr="00C7789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926DE" w:rsidRPr="00C77896">
        <w:rPr>
          <w:rFonts w:ascii="Times New Roman" w:hAnsi="Times New Roman"/>
          <w:sz w:val="28"/>
          <w:szCs w:val="28"/>
        </w:rPr>
        <w:t xml:space="preserve"> </w:t>
      </w:r>
      <w:r w:rsidR="003E1BB7" w:rsidRPr="00C77896">
        <w:rPr>
          <w:rFonts w:ascii="Times New Roman" w:hAnsi="Times New Roman"/>
          <w:sz w:val="28"/>
          <w:szCs w:val="28"/>
        </w:rPr>
        <w:t xml:space="preserve">у каждого свой  мир    интересов  и  увлечений;    </w:t>
      </w:r>
      <w:r w:rsidR="00162E25" w:rsidRPr="00C77896">
        <w:rPr>
          <w:rFonts w:ascii="Times New Roman" w:hAnsi="Times New Roman"/>
          <w:sz w:val="28"/>
          <w:szCs w:val="28"/>
        </w:rPr>
        <w:t xml:space="preserve">                   </w:t>
      </w:r>
      <w:r w:rsidR="003E1BB7" w:rsidRPr="00C77896">
        <w:rPr>
          <w:rFonts w:ascii="Times New Roman" w:hAnsi="Times New Roman"/>
          <w:sz w:val="28"/>
          <w:szCs w:val="28"/>
        </w:rPr>
        <w:t xml:space="preserve"> </w:t>
      </w:r>
      <w:r w:rsidR="00162E25" w:rsidRPr="00C77896">
        <w:rPr>
          <w:rFonts w:ascii="Times New Roman" w:hAnsi="Times New Roman"/>
          <w:sz w:val="28"/>
          <w:szCs w:val="28"/>
        </w:rPr>
        <w:t>-</w:t>
      </w:r>
      <w:r w:rsidR="003926DE" w:rsidRPr="00C77896">
        <w:rPr>
          <w:rFonts w:ascii="Times New Roman" w:hAnsi="Times New Roman"/>
          <w:sz w:val="28"/>
          <w:szCs w:val="28"/>
        </w:rPr>
        <w:t xml:space="preserve"> </w:t>
      </w:r>
      <w:r w:rsidR="003E1BB7" w:rsidRPr="00C77896">
        <w:rPr>
          <w:rFonts w:ascii="Times New Roman" w:hAnsi="Times New Roman"/>
          <w:sz w:val="28"/>
          <w:szCs w:val="28"/>
        </w:rPr>
        <w:t xml:space="preserve">детям  больше  самостоятельности и  права </w:t>
      </w:r>
      <w:r w:rsidR="00162E25" w:rsidRPr="00C77896">
        <w:rPr>
          <w:rFonts w:ascii="Times New Roman" w:hAnsi="Times New Roman"/>
          <w:sz w:val="28"/>
          <w:szCs w:val="28"/>
        </w:rPr>
        <w:t>выбора;</w:t>
      </w:r>
    </w:p>
    <w:p w:rsidR="00162E25" w:rsidRPr="00C77896" w:rsidRDefault="00162E25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lastRenderedPageBreak/>
        <w:t xml:space="preserve">- не развлекательность, а  занимательность и увлечение, как основа эмоционального тона деятельности;                                                                               - </w:t>
      </w:r>
      <w:r w:rsidR="003926DE" w:rsidRPr="00C77896">
        <w:rPr>
          <w:rFonts w:ascii="Times New Roman" w:hAnsi="Times New Roman"/>
          <w:sz w:val="28"/>
          <w:szCs w:val="28"/>
        </w:rPr>
        <w:t>уметь</w:t>
      </w:r>
      <w:r w:rsidRPr="00C77896">
        <w:rPr>
          <w:rFonts w:ascii="Times New Roman" w:hAnsi="Times New Roman"/>
          <w:sz w:val="28"/>
          <w:szCs w:val="28"/>
        </w:rPr>
        <w:t xml:space="preserve"> вставать на позицию ребёнка, видеть в нём личность, индивидуальность;</w:t>
      </w:r>
    </w:p>
    <w:p w:rsidR="00ED19BE" w:rsidRPr="00C77896" w:rsidRDefault="00ED19BE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t>- помогать ребёнку стать социально значимым и успешным;</w:t>
      </w:r>
    </w:p>
    <w:p w:rsidR="00ED19BE" w:rsidRPr="00C77896" w:rsidRDefault="00ED19BE" w:rsidP="00D21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896">
        <w:rPr>
          <w:rFonts w:ascii="Times New Roman" w:hAnsi="Times New Roman"/>
          <w:sz w:val="28"/>
          <w:szCs w:val="28"/>
        </w:rPr>
        <w:t>- всё новое это интересно.</w:t>
      </w:r>
    </w:p>
    <w:p w:rsidR="0055779B" w:rsidRPr="00C77896" w:rsidRDefault="00BF1B4C" w:rsidP="00627DB9">
      <w:pPr>
        <w:spacing w:after="0" w:line="240" w:lineRule="auto"/>
        <w:rPr>
          <w:rFonts w:ascii="Arial" w:hAnsi="Arial" w:cs="Arial"/>
        </w:rPr>
      </w:pPr>
      <w:r w:rsidRPr="00C77896">
        <w:rPr>
          <w:rFonts w:ascii="Times New Roman" w:hAnsi="Times New Roman"/>
          <w:sz w:val="28"/>
          <w:szCs w:val="28"/>
        </w:rPr>
        <w:t xml:space="preserve">  </w:t>
      </w:r>
      <w:r w:rsidR="00627DB9" w:rsidRPr="00C77896">
        <w:rPr>
          <w:rFonts w:ascii="Arial" w:hAnsi="Arial" w:cs="Arial"/>
        </w:rPr>
        <w:t xml:space="preserve">    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Художественное слово, детская литература и фольклор  занимают особое место в современной педагогике раннего детства. Отмечается, что фольклор – действенный метод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гуманизаци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воспитания с</w:t>
      </w:r>
      <w:r w:rsidR="00F33E74" w:rsidRPr="00C77896">
        <w:rPr>
          <w:rFonts w:ascii="Times New Roman" w:hAnsi="Times New Roman" w:cs="Tahoma"/>
          <w:bCs/>
          <w:sz w:val="28"/>
          <w:szCs w:val="28"/>
        </w:rPr>
        <w:t xml:space="preserve"> первых лет жизни ребёнка, так как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содержит множество ступеней педагогического воздействия на детей с учётом их возрастных возможностей.</w:t>
      </w:r>
      <w:r w:rsidR="0055779B" w:rsidRPr="00C77896">
        <w:rPr>
          <w:rFonts w:ascii="Times New Roman" w:hAnsi="Times New Roman" w:cs="Tahoma"/>
          <w:sz w:val="28"/>
          <w:szCs w:val="28"/>
        </w:rPr>
        <w:br/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Именно фольклорные произведения, будь то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, колыбельные песенки или сказки характеризуются богатством, наполненностью, яркост</w:t>
      </w:r>
      <w:r w:rsidR="00627DB9" w:rsidRPr="00C77896">
        <w:rPr>
          <w:rFonts w:ascii="Times New Roman" w:hAnsi="Times New Roman" w:cs="Tahoma"/>
          <w:bCs/>
          <w:sz w:val="28"/>
          <w:szCs w:val="28"/>
        </w:rPr>
        <w:t>ью речи, интонационных нюансов -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а это не может не отразиться на речи ребенка. Чем раньше мы начнем знакомить малыша с фольклором, чем чаще мы станем это делать, тем больше шансов на то, что ребенок раньше станет говорить, раньше научится связно выражать свои мысли, свои эмоции. </w:t>
      </w:r>
    </w:p>
    <w:p w:rsidR="0055779B" w:rsidRPr="00C77896" w:rsidRDefault="0055779B" w:rsidP="00E46BA9">
      <w:pPr>
        <w:spacing w:after="0" w:line="270" w:lineRule="atLeast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sz w:val="28"/>
          <w:szCs w:val="28"/>
        </w:rPr>
        <w:t>Во-</w:t>
      </w:r>
      <w:r w:rsidRPr="00C77896">
        <w:rPr>
          <w:rFonts w:ascii="Times New Roman" w:hAnsi="Times New Roman" w:cs="Tahoma"/>
          <w:bCs/>
          <w:sz w:val="28"/>
          <w:szCs w:val="28"/>
        </w:rPr>
        <w:t>первых</w:t>
      </w:r>
      <w:r w:rsidR="00F33E74"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r w:rsidRPr="00C77896">
        <w:rPr>
          <w:rFonts w:ascii="Times New Roman" w:hAnsi="Times New Roman" w:cs="Tahoma"/>
          <w:bCs/>
          <w:sz w:val="28"/>
          <w:szCs w:val="28"/>
        </w:rPr>
        <w:t>- обогащение педаг</w:t>
      </w:r>
      <w:r w:rsidR="00627DB9" w:rsidRPr="00C77896">
        <w:rPr>
          <w:rFonts w:ascii="Times New Roman" w:hAnsi="Times New Roman" w:cs="Tahoma"/>
          <w:bCs/>
          <w:sz w:val="28"/>
          <w:szCs w:val="28"/>
        </w:rPr>
        <w:t>огического процесса фольклором -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действенный метод,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гуманизации</w:t>
      </w:r>
      <w:proofErr w:type="spellEnd"/>
      <w:r w:rsidR="00627DB9"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воспитания с первых лет жизни ребёнка.</w:t>
      </w:r>
      <w:r w:rsidRPr="00C77896">
        <w:rPr>
          <w:rFonts w:ascii="Times New Roman" w:hAnsi="Times New Roman" w:cs="Tahoma"/>
          <w:sz w:val="28"/>
          <w:szCs w:val="28"/>
        </w:rPr>
        <w:br/>
        <w:t>Во-</w:t>
      </w:r>
      <w:r w:rsidRPr="00C77896">
        <w:rPr>
          <w:rFonts w:ascii="Times New Roman" w:hAnsi="Times New Roman" w:cs="Tahoma"/>
          <w:bCs/>
          <w:sz w:val="28"/>
          <w:szCs w:val="28"/>
        </w:rPr>
        <w:t>вторых</w:t>
      </w:r>
      <w:r w:rsidR="00F33E74"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r w:rsidRPr="00C77896">
        <w:rPr>
          <w:rFonts w:ascii="Times New Roman" w:hAnsi="Times New Roman" w:cs="Tahoma"/>
          <w:bCs/>
          <w:sz w:val="28"/>
          <w:szCs w:val="28"/>
        </w:rPr>
        <w:t>- фольклор содержит множественность степеней педагогического воздействия на детей с учетом их возрастных возможностей усвоения текста.</w:t>
      </w:r>
      <w:r w:rsidRPr="00C77896">
        <w:rPr>
          <w:rFonts w:ascii="Times New Roman" w:hAnsi="Times New Roman" w:cs="Tahoma"/>
          <w:sz w:val="28"/>
          <w:szCs w:val="28"/>
        </w:rPr>
        <w:br/>
        <w:t>В-</w:t>
      </w:r>
      <w:r w:rsidRPr="00C77896">
        <w:rPr>
          <w:rFonts w:ascii="Times New Roman" w:hAnsi="Times New Roman" w:cs="Tahoma"/>
          <w:bCs/>
          <w:sz w:val="28"/>
          <w:szCs w:val="28"/>
        </w:rPr>
        <w:t>третьих</w:t>
      </w:r>
      <w:r w:rsidR="00F33E74"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r w:rsidRPr="00C77896">
        <w:rPr>
          <w:rFonts w:ascii="Times New Roman" w:hAnsi="Times New Roman" w:cs="Tahoma"/>
          <w:bCs/>
          <w:sz w:val="28"/>
          <w:szCs w:val="28"/>
        </w:rPr>
        <w:t>- детям первых лет жизни свойственно особенное восприятие и</w:t>
      </w:r>
    </w:p>
    <w:p w:rsidR="0055779B" w:rsidRPr="00C77896" w:rsidRDefault="0055779B" w:rsidP="00E46BA9">
      <w:pPr>
        <w:spacing w:after="0" w:line="270" w:lineRule="atLeast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особое отношение к фольклорным текстам</w:t>
      </w:r>
      <w:r w:rsidR="00F33E74" w:rsidRPr="00C77896">
        <w:rPr>
          <w:rFonts w:ascii="Times New Roman" w:hAnsi="Times New Roman" w:cs="Tahoma"/>
          <w:bCs/>
          <w:sz w:val="28"/>
          <w:szCs w:val="28"/>
        </w:rPr>
        <w:t>.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="00627DB9" w:rsidRPr="00C77896">
        <w:rPr>
          <w:rFonts w:ascii="Times New Roman" w:hAnsi="Times New Roman" w:cs="Tahoma"/>
          <w:bCs/>
          <w:sz w:val="28"/>
          <w:szCs w:val="28"/>
        </w:rPr>
        <w:t xml:space="preserve">   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Дети осваивают родной язык, подражая разговорной речи взрослых. Современный ребенок мало времени проводит в обществе взрослых, редко слышит рассказы, сказки и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 из ус</w:t>
      </w:r>
      <w:r w:rsidR="00627DB9" w:rsidRPr="00C77896">
        <w:rPr>
          <w:rFonts w:ascii="Times New Roman" w:hAnsi="Times New Roman" w:cs="Tahoma"/>
          <w:bCs/>
          <w:sz w:val="28"/>
          <w:szCs w:val="28"/>
        </w:rPr>
        <w:t>т своих родителей.</w:t>
      </w:r>
      <w:r w:rsidR="00627DB9" w:rsidRPr="00C77896">
        <w:rPr>
          <w:rFonts w:ascii="Times New Roman" w:hAnsi="Times New Roman" w:cs="Tahoma"/>
          <w:bCs/>
          <w:sz w:val="28"/>
          <w:szCs w:val="28"/>
        </w:rPr>
        <w:br/>
        <w:t xml:space="preserve">    Поэтому 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одним из  направлений в работе по развитию речи детей раннего возраста </w:t>
      </w:r>
      <w:r w:rsidR="00627DB9" w:rsidRPr="00C77896">
        <w:rPr>
          <w:rFonts w:ascii="Times New Roman" w:hAnsi="Times New Roman" w:cs="Tahoma"/>
          <w:bCs/>
          <w:sz w:val="28"/>
          <w:szCs w:val="28"/>
        </w:rPr>
        <w:t xml:space="preserve">я 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выделяю формирование и развитие речи детей через использование малых фольклорных жанров. Постоянно замечая интерес малышей к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кам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, сказкам, загадкам, я решила, что именно они помогут мне «разговорить» детей. Так как ребенок с раннего возраста чутко откликается на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, </w:t>
      </w:r>
      <w:r w:rsidR="00627DB9"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певки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 и другие художественные тексты. Это обусловлено возрастными особенностями детей данного возраста, прежде всего свойствами их памяти, а также способностью концентрировать внимание лишь на короткий период времени.</w:t>
      </w:r>
      <w:r w:rsidRPr="00C77896">
        <w:rPr>
          <w:rFonts w:ascii="Times New Roman" w:hAnsi="Times New Roman" w:cs="Tahoma"/>
          <w:bCs/>
          <w:sz w:val="28"/>
          <w:szCs w:val="28"/>
        </w:rPr>
        <w:br/>
        <w:t>У детей 2-го года жизни значительно возрастает понимание речи окружающих. В этом возрасте с ребёнком разговаривают не только о том, что он видит, воспринимает в данный момент, но и о том, что было в его опыте прежде, о том, что будет. Расширяются возможности для развития наблюдательности, способности обобщения. Ребёнок воспринимает связный рассказ, понимает содержание инсценировки с развёрнутым сюжетом и сравнительно большим количеством персонажей. Он может сосредоточенно рассматривать картинки, не отвлекаясь, послушать чтение книжки, посмотрев книгу, аккуратно положить её в отведённое место.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="00627DB9" w:rsidRPr="00C77896">
        <w:rPr>
          <w:rFonts w:ascii="Times New Roman" w:hAnsi="Times New Roman" w:cs="Tahoma"/>
          <w:bCs/>
          <w:sz w:val="28"/>
          <w:szCs w:val="28"/>
        </w:rPr>
        <w:t xml:space="preserve">   </w:t>
      </w:r>
      <w:r w:rsidR="00F33E74" w:rsidRPr="00C77896">
        <w:rPr>
          <w:rFonts w:ascii="Times New Roman" w:hAnsi="Times New Roman" w:cs="Tahoma"/>
          <w:bCs/>
          <w:sz w:val="28"/>
          <w:szCs w:val="28"/>
        </w:rPr>
        <w:t xml:space="preserve">Значительно расширяю 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репертуар художественных произведений, с </w:t>
      </w:r>
      <w:r w:rsidRPr="00C77896">
        <w:rPr>
          <w:rFonts w:ascii="Times New Roman" w:hAnsi="Times New Roman" w:cs="Tahoma"/>
          <w:bCs/>
          <w:sz w:val="28"/>
          <w:szCs w:val="28"/>
        </w:rPr>
        <w:lastRenderedPageBreak/>
        <w:t xml:space="preserve">которыми </w:t>
      </w:r>
      <w:r w:rsidR="00F33E74" w:rsidRPr="00C77896">
        <w:rPr>
          <w:rFonts w:ascii="Times New Roman" w:hAnsi="Times New Roman" w:cs="Tahoma"/>
          <w:bCs/>
          <w:sz w:val="28"/>
          <w:szCs w:val="28"/>
        </w:rPr>
        <w:t xml:space="preserve"> я знакомлю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детей второго года жизни. Если ребёнку систематически рассказывают сказки, рассказы, у него развиваются слуховая сосредоточенность, навыки слушания чтения книги. К концу третьего года жизни ребёнок способен понимать содержание произведения и эмоционально на него откликаться.</w:t>
      </w:r>
      <w:r w:rsidRPr="00C77896">
        <w:rPr>
          <w:rFonts w:ascii="Times New Roman" w:hAnsi="Times New Roman" w:cs="Tahoma"/>
          <w:b/>
          <w:sz w:val="28"/>
          <w:szCs w:val="28"/>
        </w:rPr>
        <w:br/>
      </w:r>
      <w:r w:rsidRPr="00C77896">
        <w:rPr>
          <w:rFonts w:ascii="Times New Roman" w:hAnsi="Times New Roman" w:cs="Tahoma"/>
          <w:bCs/>
          <w:sz w:val="28"/>
          <w:szCs w:val="28"/>
        </w:rPr>
        <w:t>На мой взгляд, необходимо возродить лучшие образцы народной педагогики. Фольклор</w:t>
      </w:r>
      <w:r w:rsidR="00627DB9" w:rsidRPr="00C77896">
        <w:rPr>
          <w:rFonts w:ascii="Times New Roman" w:hAnsi="Times New Roman" w:cs="Tahoma"/>
          <w:bCs/>
          <w:sz w:val="28"/>
          <w:szCs w:val="28"/>
        </w:rPr>
        <w:t xml:space="preserve"> -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одно из действенных и ярких средств, таящие огромные дидактические возможности. </w:t>
      </w:r>
    </w:p>
    <w:p w:rsidR="0055779B" w:rsidRPr="00C77896" w:rsidRDefault="0055779B" w:rsidP="00E46BA9">
      <w:pPr>
        <w:spacing w:after="0" w:line="270" w:lineRule="atLeast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 xml:space="preserve">  В своей работе я решила, как можно больше применять фольклорный материал</w:t>
      </w:r>
      <w:r w:rsidRPr="00C77896">
        <w:rPr>
          <w:rFonts w:ascii="Times New Roman" w:hAnsi="Times New Roman" w:cs="Tahoma"/>
          <w:b/>
          <w:bCs/>
          <w:sz w:val="28"/>
          <w:szCs w:val="28"/>
        </w:rPr>
        <w:t xml:space="preserve">. </w:t>
      </w:r>
      <w:r w:rsidRPr="00C77896">
        <w:rPr>
          <w:rFonts w:ascii="Times New Roman" w:hAnsi="Times New Roman" w:cs="Tahoma"/>
          <w:bCs/>
          <w:sz w:val="28"/>
          <w:szCs w:val="28"/>
        </w:rPr>
        <w:t>Так как я много</w:t>
      </w:r>
      <w:r w:rsidR="00627DB9" w:rsidRPr="00C77896">
        <w:rPr>
          <w:rFonts w:ascii="Times New Roman" w:hAnsi="Times New Roman" w:cs="Tahoma"/>
          <w:bCs/>
          <w:sz w:val="28"/>
          <w:szCs w:val="28"/>
        </w:rPr>
        <w:t xml:space="preserve"> знаю  народных </w:t>
      </w:r>
      <w:proofErr w:type="spellStart"/>
      <w:r w:rsidR="00627DB9" w:rsidRPr="00C77896">
        <w:rPr>
          <w:rFonts w:ascii="Times New Roman" w:hAnsi="Times New Roman" w:cs="Tahoma"/>
          <w:bCs/>
          <w:sz w:val="28"/>
          <w:szCs w:val="28"/>
        </w:rPr>
        <w:t>потешек</w:t>
      </w:r>
      <w:proofErr w:type="spellEnd"/>
      <w:r w:rsidR="00627DB9" w:rsidRPr="00C77896">
        <w:rPr>
          <w:rFonts w:ascii="Times New Roman" w:hAnsi="Times New Roman" w:cs="Tahoma"/>
          <w:bCs/>
          <w:sz w:val="28"/>
          <w:szCs w:val="28"/>
        </w:rPr>
        <w:t>, песенок, сказок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,  эмоционально, с чувством умею их прочитать, это  помогает мне  быстрее </w:t>
      </w:r>
    </w:p>
    <w:p w:rsidR="00C65D2A" w:rsidRDefault="0055779B" w:rsidP="00E46BA9">
      <w:pPr>
        <w:spacing w:after="0" w:line="270" w:lineRule="atLeast"/>
        <w:rPr>
          <w:rFonts w:ascii="Times New Roman" w:hAnsi="Times New Roman" w:cs="Tahoma"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добиват</w:t>
      </w:r>
      <w:r w:rsidR="00627DB9" w:rsidRPr="00C77896">
        <w:rPr>
          <w:rFonts w:ascii="Times New Roman" w:hAnsi="Times New Roman" w:cs="Tahoma"/>
          <w:bCs/>
          <w:sz w:val="28"/>
          <w:szCs w:val="28"/>
        </w:rPr>
        <w:t>ь</w:t>
      </w:r>
      <w:r w:rsidRPr="00C77896">
        <w:rPr>
          <w:rFonts w:ascii="Times New Roman" w:hAnsi="Times New Roman" w:cs="Tahoma"/>
          <w:bCs/>
          <w:sz w:val="28"/>
          <w:szCs w:val="28"/>
        </w:rPr>
        <w:t>ся контакта с детьми, успешнее прививать им навыки, связанные с режимными моментами, интереснее организовать игровую деятельность и становится активным участником речевого развития ребенка.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Pr="00C77896">
        <w:rPr>
          <w:rFonts w:ascii="Times New Roman" w:hAnsi="Times New Roman" w:cs="Tahoma"/>
          <w:bCs/>
          <w:sz w:val="28"/>
          <w:szCs w:val="28"/>
        </w:rPr>
        <w:t>Исходя из всего вышесказанного,  мною была разработана система</w:t>
      </w:r>
      <w:r w:rsidR="001812B6" w:rsidRPr="00C77896">
        <w:rPr>
          <w:rFonts w:ascii="Times New Roman" w:hAnsi="Times New Roman" w:cs="Tahoma"/>
          <w:bCs/>
          <w:sz w:val="28"/>
          <w:szCs w:val="28"/>
        </w:rPr>
        <w:t xml:space="preserve"> работы 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по развитию речи детей раннего возраста. Данная система включила в себя: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Pr="00C77896">
        <w:rPr>
          <w:rFonts w:ascii="Times New Roman" w:hAnsi="Times New Roman" w:cs="Tahoma"/>
          <w:bCs/>
          <w:sz w:val="28"/>
          <w:szCs w:val="28"/>
        </w:rPr>
        <w:t>1. Перспективный план ознакомления  с малыми формами фольклора</w:t>
      </w:r>
      <w:r w:rsidR="003B579A" w:rsidRPr="00C77896">
        <w:rPr>
          <w:rFonts w:ascii="Times New Roman" w:hAnsi="Times New Roman" w:cs="Tahoma"/>
          <w:bCs/>
          <w:sz w:val="28"/>
          <w:szCs w:val="28"/>
        </w:rPr>
        <w:t>.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Pr="00C77896">
        <w:rPr>
          <w:rFonts w:ascii="Times New Roman" w:hAnsi="Times New Roman" w:cs="Tahoma"/>
          <w:bCs/>
          <w:sz w:val="28"/>
          <w:szCs w:val="28"/>
        </w:rPr>
        <w:t>2. Картотеку дидактических игр.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Pr="00C77896">
        <w:rPr>
          <w:rFonts w:ascii="Times New Roman" w:hAnsi="Times New Roman" w:cs="Tahoma"/>
          <w:bCs/>
          <w:sz w:val="28"/>
          <w:szCs w:val="28"/>
        </w:rPr>
        <w:t>3. Наглядно-дидактический материал</w:t>
      </w:r>
      <w:r w:rsidRPr="00C77896">
        <w:rPr>
          <w:rFonts w:ascii="Times New Roman" w:hAnsi="Times New Roman" w:cs="Tahoma"/>
          <w:sz w:val="28"/>
          <w:szCs w:val="28"/>
        </w:rPr>
        <w:t>.</w:t>
      </w:r>
      <w:r w:rsidR="003B579A" w:rsidRPr="00C77896">
        <w:rPr>
          <w:rFonts w:ascii="Times New Roman" w:hAnsi="Times New Roman" w:cs="Tahoma"/>
          <w:sz w:val="28"/>
          <w:szCs w:val="28"/>
        </w:rPr>
        <w:t xml:space="preserve"> </w:t>
      </w:r>
      <w:r w:rsidR="00BC279B" w:rsidRPr="00C77896">
        <w:rPr>
          <w:rFonts w:ascii="Times New Roman" w:hAnsi="Times New Roman" w:cs="Tahoma"/>
          <w:sz w:val="28"/>
          <w:szCs w:val="28"/>
        </w:rPr>
        <w:t xml:space="preserve">                                                                    </w:t>
      </w:r>
      <w:r w:rsidR="003B579A" w:rsidRPr="00C77896">
        <w:rPr>
          <w:rFonts w:ascii="Times New Roman" w:hAnsi="Times New Roman" w:cs="Tahoma"/>
          <w:sz w:val="28"/>
          <w:szCs w:val="28"/>
        </w:rPr>
        <w:t xml:space="preserve">В своей  работе с детьми  применяю следующие методы и приёмы:                                                 </w:t>
      </w:r>
      <w:r w:rsidR="00373E5C" w:rsidRPr="00C77896">
        <w:rPr>
          <w:rFonts w:ascii="Times New Roman" w:hAnsi="Times New Roman" w:cs="Tahoma"/>
          <w:sz w:val="28"/>
          <w:szCs w:val="28"/>
        </w:rPr>
        <w:t xml:space="preserve"> </w:t>
      </w:r>
      <w:r w:rsidR="003B579A" w:rsidRPr="00C77896">
        <w:rPr>
          <w:rFonts w:ascii="Times New Roman" w:hAnsi="Times New Roman" w:cs="Tahoma"/>
          <w:sz w:val="28"/>
          <w:szCs w:val="28"/>
        </w:rPr>
        <w:t xml:space="preserve">                                                                                                  </w:t>
      </w:r>
      <w:r w:rsidR="00373E5C" w:rsidRPr="00C77896">
        <w:rPr>
          <w:rFonts w:ascii="Times New Roman" w:hAnsi="Times New Roman" w:cs="Tahoma"/>
          <w:sz w:val="28"/>
          <w:szCs w:val="28"/>
        </w:rPr>
        <w:t>- рассматривание игрушек, иллюст</w:t>
      </w:r>
      <w:r w:rsidR="003B579A" w:rsidRPr="00C77896">
        <w:rPr>
          <w:rFonts w:ascii="Times New Roman" w:hAnsi="Times New Roman" w:cs="Tahoma"/>
          <w:sz w:val="28"/>
          <w:szCs w:val="28"/>
        </w:rPr>
        <w:t xml:space="preserve">раций, картинок  по  содержанию;             </w:t>
      </w:r>
      <w:r w:rsidR="00373E5C" w:rsidRPr="00C77896">
        <w:rPr>
          <w:rFonts w:ascii="Times New Roman" w:hAnsi="Times New Roman" w:cs="Tahoma"/>
          <w:sz w:val="28"/>
          <w:szCs w:val="28"/>
        </w:rPr>
        <w:t xml:space="preserve"> -</w:t>
      </w:r>
      <w:r w:rsidR="001C3AEA" w:rsidRPr="00C77896">
        <w:rPr>
          <w:rFonts w:ascii="Times New Roman" w:hAnsi="Times New Roman" w:cs="Tahoma"/>
          <w:sz w:val="28"/>
          <w:szCs w:val="28"/>
        </w:rPr>
        <w:t xml:space="preserve"> </w:t>
      </w:r>
      <w:r w:rsidR="00373E5C" w:rsidRPr="00C77896">
        <w:rPr>
          <w:rFonts w:ascii="Times New Roman" w:hAnsi="Times New Roman" w:cs="Tahoma"/>
          <w:sz w:val="28"/>
          <w:szCs w:val="28"/>
        </w:rPr>
        <w:t>чтение  с опорой на  наглядность;</w:t>
      </w:r>
      <w:r w:rsidR="00BC279B" w:rsidRPr="00C77896">
        <w:rPr>
          <w:rFonts w:ascii="Times New Roman" w:hAnsi="Times New Roman" w:cs="Tahoma"/>
          <w:sz w:val="28"/>
          <w:szCs w:val="28"/>
        </w:rPr>
        <w:t xml:space="preserve">                                                                          </w:t>
      </w:r>
      <w:r w:rsidR="00373E5C" w:rsidRPr="00C77896">
        <w:rPr>
          <w:rFonts w:ascii="Times New Roman" w:hAnsi="Times New Roman" w:cs="Tahoma"/>
          <w:sz w:val="28"/>
          <w:szCs w:val="28"/>
        </w:rPr>
        <w:t xml:space="preserve"> -</w:t>
      </w:r>
      <w:r w:rsidR="001C3AEA" w:rsidRPr="00C77896">
        <w:rPr>
          <w:rFonts w:ascii="Times New Roman" w:hAnsi="Times New Roman" w:cs="Tahoma"/>
          <w:sz w:val="28"/>
          <w:szCs w:val="28"/>
        </w:rPr>
        <w:t xml:space="preserve"> </w:t>
      </w:r>
      <w:r w:rsidR="00373E5C" w:rsidRPr="00C77896">
        <w:rPr>
          <w:rFonts w:ascii="Times New Roman" w:hAnsi="Times New Roman" w:cs="Tahoma"/>
          <w:sz w:val="28"/>
          <w:szCs w:val="28"/>
        </w:rPr>
        <w:t xml:space="preserve">игровые и проблемные ситуации, </w:t>
      </w:r>
      <w:r w:rsidR="003B579A" w:rsidRPr="00C77896">
        <w:rPr>
          <w:rFonts w:ascii="Times New Roman" w:hAnsi="Times New Roman" w:cs="Tahoma"/>
          <w:sz w:val="28"/>
          <w:szCs w:val="28"/>
        </w:rPr>
        <w:t xml:space="preserve">     </w:t>
      </w:r>
    </w:p>
    <w:p w:rsidR="0055779B" w:rsidRPr="00C77896" w:rsidRDefault="00C65D2A" w:rsidP="00E46BA9">
      <w:pPr>
        <w:spacing w:after="0" w:line="270" w:lineRule="atLeast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- </w:t>
      </w:r>
      <w:r w:rsidR="00373E5C" w:rsidRPr="00C77896">
        <w:rPr>
          <w:rFonts w:ascii="Times New Roman" w:hAnsi="Times New Roman" w:cs="Tahoma"/>
          <w:sz w:val="28"/>
          <w:szCs w:val="28"/>
        </w:rPr>
        <w:t>дидактические  игры</w:t>
      </w:r>
      <w:r w:rsidR="003B579A" w:rsidRPr="00C77896">
        <w:rPr>
          <w:rFonts w:ascii="Times New Roman" w:hAnsi="Times New Roman" w:cs="Tahoma"/>
          <w:sz w:val="28"/>
          <w:szCs w:val="28"/>
        </w:rPr>
        <w:t>;                                                                                                 - повторное   чтение;                                                                                                   -</w:t>
      </w:r>
      <w:r w:rsidR="001C3AEA" w:rsidRPr="00C77896">
        <w:rPr>
          <w:rFonts w:ascii="Times New Roman" w:hAnsi="Times New Roman" w:cs="Tahoma"/>
          <w:sz w:val="28"/>
          <w:szCs w:val="28"/>
        </w:rPr>
        <w:t xml:space="preserve"> вопросы и ответы.</w:t>
      </w:r>
      <w:r w:rsidR="00373E5C" w:rsidRPr="00C77896">
        <w:rPr>
          <w:rFonts w:ascii="Times New Roman" w:hAnsi="Times New Roman" w:cs="Tahoma"/>
          <w:sz w:val="28"/>
          <w:szCs w:val="28"/>
        </w:rPr>
        <w:t xml:space="preserve">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br/>
        <w:t>Ф</w:t>
      </w:r>
      <w:r w:rsidR="00411511" w:rsidRPr="00C77896">
        <w:rPr>
          <w:rFonts w:ascii="Times New Roman" w:hAnsi="Times New Roman" w:cs="Tahoma"/>
          <w:bCs/>
          <w:sz w:val="28"/>
          <w:szCs w:val="28"/>
        </w:rPr>
        <w:t>ольклорные произведения помогаю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т мне в работе  по развитию подвижности артикуляционного аппарата,  произносительной стороны речи,  формирование словаря и развитию активной речи.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br/>
        <w:t xml:space="preserve">Использую артикуляционную гимнастику, например при прочтении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« Из – за леса, из – за гор, едет дедушка Егор», предлагаю детям прищелкивая языком, по</w:t>
      </w:r>
      <w:r>
        <w:rPr>
          <w:rFonts w:ascii="Times New Roman" w:hAnsi="Times New Roman" w:cs="Tahoma"/>
          <w:bCs/>
          <w:sz w:val="28"/>
          <w:szCs w:val="28"/>
        </w:rPr>
        <w:t xml:space="preserve">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цокать, как лошадка (подго</w:t>
      </w:r>
      <w:r>
        <w:rPr>
          <w:rFonts w:ascii="Times New Roman" w:hAnsi="Times New Roman" w:cs="Tahoma"/>
          <w:bCs/>
          <w:sz w:val="28"/>
          <w:szCs w:val="28"/>
        </w:rPr>
        <w:t>товка для артикуляции звука – Р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) или после рассказывания сказки про волка и семеро козлят предлагаю показать малышам, как воет волк </w:t>
      </w:r>
      <w:proofErr w:type="gramStart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( </w:t>
      </w:r>
      <w:proofErr w:type="gram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вытянуть губы в трубочку и произнести звук «у-у-у»). А после рассказывания сказки теремок, провожу такое упражнение: « Закроем — откроем домик» - учимся смыкать и размыкать обнаженные зубы ( подготовительные упражнения для артикуляции звуков С, </w:t>
      </w:r>
      <w:proofErr w:type="gramStart"/>
      <w:r w:rsidR="0055779B" w:rsidRPr="00C77896">
        <w:rPr>
          <w:rFonts w:ascii="Times New Roman" w:hAnsi="Times New Roman" w:cs="Tahoma"/>
          <w:bCs/>
          <w:sz w:val="28"/>
          <w:szCs w:val="28"/>
        </w:rPr>
        <w:t>З</w:t>
      </w:r>
      <w:proofErr w:type="gramEnd"/>
      <w:r w:rsidR="0055779B" w:rsidRPr="00C77896">
        <w:rPr>
          <w:rFonts w:ascii="Times New Roman" w:hAnsi="Times New Roman" w:cs="Tahoma"/>
          <w:bCs/>
          <w:sz w:val="28"/>
          <w:szCs w:val="28"/>
        </w:rPr>
        <w:t>, Ц, Ш, Ж, Ч, Щ).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br/>
        <w:t xml:space="preserve">После чтения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« Уж ты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Котя-коток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,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Котя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сер</w:t>
      </w:r>
      <w:r w:rsidR="001812B6" w:rsidRPr="00C77896">
        <w:rPr>
          <w:rFonts w:ascii="Times New Roman" w:hAnsi="Times New Roman" w:cs="Tahoma"/>
          <w:bCs/>
          <w:sz w:val="28"/>
          <w:szCs w:val="28"/>
        </w:rPr>
        <w:t>енький лобок»</w:t>
      </w:r>
      <w:r w:rsidR="00BC279B" w:rsidRPr="00C77896">
        <w:rPr>
          <w:rFonts w:ascii="Times New Roman" w:hAnsi="Times New Roman" w:cs="Tahoma"/>
          <w:bCs/>
          <w:sz w:val="28"/>
          <w:szCs w:val="28"/>
        </w:rPr>
        <w:t>, </w:t>
      </w:r>
      <w:r w:rsidR="00BC279B" w:rsidRPr="00C77896">
        <w:rPr>
          <w:rFonts w:ascii="Times New Roman" w:hAnsi="Times New Roman" w:cs="Tahoma"/>
          <w:bCs/>
          <w:sz w:val="28"/>
          <w:szCs w:val="28"/>
        </w:rPr>
        <w:br/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читаю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про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рёвушек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такие как: « Не плачь, не плачь, куплю калач», «Что ты плачешь, </w:t>
      </w:r>
      <w:proofErr w:type="gramStart"/>
      <w:r w:rsidR="0055779B" w:rsidRPr="00C77896">
        <w:rPr>
          <w:rFonts w:ascii="Times New Roman" w:hAnsi="Times New Roman" w:cs="Tahoma"/>
          <w:bCs/>
          <w:sz w:val="28"/>
          <w:szCs w:val="28"/>
        </w:rPr>
        <w:t>«-</w:t>
      </w:r>
      <w:proofErr w:type="spellStart"/>
      <w:proofErr w:type="gramEnd"/>
      <w:r w:rsidR="0055779B" w:rsidRPr="00C77896">
        <w:rPr>
          <w:rFonts w:ascii="Times New Roman" w:hAnsi="Times New Roman" w:cs="Tahoma"/>
          <w:bCs/>
          <w:sz w:val="28"/>
          <w:szCs w:val="28"/>
        </w:rPr>
        <w:t>ы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-» да «-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ы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-», слезы поскорей утри» и др. 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br/>
        <w:t>Предлагаю детям погримасничать- упражнения для лица ( изменение мимики) сделать лицо весёлое, сердитое, плаксивое, доброе, спокойное. Надуть щеки, втянуть щеки, перекачать воздух из одной щеки в другую и др. 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br/>
        <w:t xml:space="preserve">Наверное, все без исключения и мы взрослые помним, как нам бабушки,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lastRenderedPageBreak/>
        <w:t xml:space="preserve">мамы пели простые песенки и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отеш</w:t>
      </w:r>
      <w:r w:rsidR="005B61AD" w:rsidRPr="00C77896">
        <w:rPr>
          <w:rFonts w:ascii="Times New Roman" w:hAnsi="Times New Roman" w:cs="Tahoma"/>
          <w:bCs/>
          <w:sz w:val="28"/>
          <w:szCs w:val="28"/>
        </w:rPr>
        <w:t>ки</w:t>
      </w:r>
      <w:proofErr w:type="spellEnd"/>
      <w:r w:rsidR="005B61AD" w:rsidRPr="00C77896">
        <w:rPr>
          <w:rFonts w:ascii="Times New Roman" w:hAnsi="Times New Roman" w:cs="Tahoma"/>
          <w:bCs/>
          <w:sz w:val="28"/>
          <w:szCs w:val="28"/>
        </w:rPr>
        <w:t>.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 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br/>
      </w:r>
      <w:r w:rsidR="005B61AD" w:rsidRPr="00C77896">
        <w:rPr>
          <w:rFonts w:ascii="Times New Roman" w:hAnsi="Times New Roman" w:cs="Tahoma"/>
          <w:bCs/>
          <w:sz w:val="28"/>
          <w:szCs w:val="28"/>
        </w:rPr>
        <w:t xml:space="preserve">  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Своеобразным « обучением» с детьми раннего возраста являются речевые игры – подражание голосам животных, тем самым побуждая ребенка к речи</w:t>
      </w:r>
      <w:proofErr w:type="gramStart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.</w:t>
      </w:r>
      <w:proofErr w:type="gramEnd"/>
      <w:r w:rsidR="0055779B" w:rsidRPr="00C77896">
        <w:rPr>
          <w:rFonts w:ascii="Times New Roman" w:hAnsi="Times New Roman" w:cs="Tahoma"/>
          <w:sz w:val="28"/>
          <w:szCs w:val="28"/>
        </w:rPr>
        <w:br/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, песенки, прибаутки незаменимы для усвоения музыки родного языка. Это своеобразная игра со звуками, словами, посредством которой ребенок познаёт тонкости родного языка. 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br/>
        <w:t>Многократное повторение простых звучаний очень полезно для развития речи ребенка и освоения всех звуков родного языка.</w:t>
      </w:r>
      <w:r w:rsidR="0055779B" w:rsidRPr="00C77896">
        <w:rPr>
          <w:rFonts w:ascii="Times New Roman" w:hAnsi="Times New Roman" w:cs="Tahoma"/>
          <w:sz w:val="28"/>
          <w:szCs w:val="28"/>
        </w:rPr>
        <w:br/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На формирование гласных звуков использую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: « Ладушки, </w:t>
      </w:r>
    </w:p>
    <w:p w:rsidR="0055779B" w:rsidRPr="00C77896" w:rsidRDefault="0055779B" w:rsidP="00E46BA9">
      <w:pPr>
        <w:spacing w:after="0" w:line="270" w:lineRule="atLeast"/>
        <w:rPr>
          <w:rFonts w:ascii="Times New Roman" w:hAnsi="Times New Roman" w:cs="Tahoma"/>
          <w:bCs/>
          <w:sz w:val="28"/>
          <w:szCs w:val="28"/>
        </w:rPr>
      </w:pPr>
      <w:proofErr w:type="gramStart"/>
      <w:r w:rsidRPr="00C77896">
        <w:rPr>
          <w:rFonts w:ascii="Times New Roman" w:hAnsi="Times New Roman" w:cs="Tahoma"/>
          <w:bCs/>
          <w:sz w:val="28"/>
          <w:szCs w:val="28"/>
        </w:rPr>
        <w:t>ладушки», « Наши уточки с утра», «Баю- бай, баю- бай, ты, собаченька, не лай» и многие другие.</w:t>
      </w:r>
      <w:proofErr w:type="gramEnd"/>
      <w:r w:rsidRPr="00C77896">
        <w:rPr>
          <w:rFonts w:ascii="Times New Roman" w:hAnsi="Times New Roman" w:cs="Tahoma"/>
          <w:bCs/>
          <w:sz w:val="28"/>
          <w:szCs w:val="28"/>
        </w:rPr>
        <w:t> </w:t>
      </w:r>
      <w:r w:rsidRPr="00C77896">
        <w:rPr>
          <w:rFonts w:ascii="Times New Roman" w:hAnsi="Times New Roman" w:cs="Tahoma"/>
          <w:bCs/>
          <w:sz w:val="28"/>
          <w:szCs w:val="28"/>
        </w:rPr>
        <w:br/>
        <w:t xml:space="preserve">На произнесение звуков « Т-Д», такие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 как: « Дождик, дождик полно лить», Ну-ка, милый пастушок, Ты спеши-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ка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 на лужок», « Тили бом, тили бом, загорелся Кошкин дом» и др. </w:t>
      </w:r>
      <w:r w:rsidRPr="00C77896">
        <w:rPr>
          <w:rFonts w:ascii="Times New Roman" w:hAnsi="Times New Roman" w:cs="Tahoma"/>
          <w:bCs/>
          <w:sz w:val="28"/>
          <w:szCs w:val="28"/>
        </w:rPr>
        <w:br/>
        <w:t xml:space="preserve">На произнесение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звуков</w:t>
      </w:r>
      <w:proofErr w:type="gramStart"/>
      <w:r w:rsidRPr="00C77896">
        <w:rPr>
          <w:rFonts w:ascii="Times New Roman" w:hAnsi="Times New Roman" w:cs="Tahoma"/>
          <w:bCs/>
          <w:sz w:val="28"/>
          <w:szCs w:val="28"/>
        </w:rPr>
        <w:t>:К</w:t>
      </w:r>
      <w:proofErr w:type="spellEnd"/>
      <w:proofErr w:type="gramEnd"/>
      <w:r w:rsidRPr="00C77896">
        <w:rPr>
          <w:rFonts w:ascii="Times New Roman" w:hAnsi="Times New Roman" w:cs="Tahoma"/>
          <w:bCs/>
          <w:sz w:val="28"/>
          <w:szCs w:val="28"/>
        </w:rPr>
        <w:t xml:space="preserve">- Г-Х использую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>: «Гуси, гуси, га-га-га»,</w:t>
      </w:r>
      <w:r w:rsidRPr="00C77896">
        <w:rPr>
          <w:rFonts w:ascii="Times New Roman" w:hAnsi="Times New Roman" w:cs="Tahoma"/>
          <w:bCs/>
          <w:sz w:val="28"/>
          <w:szCs w:val="28"/>
        </w:rPr>
        <w:br/>
        <w:t xml:space="preserve">« В печи калачи, как огонь горячи», «Катя, Катя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маленька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>», «Наши уточки с утра» </w:t>
      </w:r>
      <w:r w:rsidRPr="00C77896">
        <w:rPr>
          <w:rFonts w:ascii="Times New Roman" w:hAnsi="Times New Roman" w:cs="Tahoma"/>
          <w:bCs/>
          <w:sz w:val="28"/>
          <w:szCs w:val="28"/>
        </w:rPr>
        <w:br/>
        <w:t xml:space="preserve">С раннего возраста ребёнок откликается на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, </w:t>
      </w:r>
      <w:proofErr w:type="gramStart"/>
      <w:r w:rsidRPr="00C77896">
        <w:rPr>
          <w:rFonts w:ascii="Times New Roman" w:hAnsi="Times New Roman" w:cs="Tahoma"/>
          <w:bCs/>
          <w:sz w:val="28"/>
          <w:szCs w:val="28"/>
        </w:rPr>
        <w:t>приговорки</w:t>
      </w:r>
      <w:proofErr w:type="gramEnd"/>
      <w:r w:rsidRPr="00C77896">
        <w:rPr>
          <w:rFonts w:ascii="Times New Roman" w:hAnsi="Times New Roman" w:cs="Tahoma"/>
          <w:bCs/>
          <w:sz w:val="28"/>
          <w:szCs w:val="28"/>
        </w:rPr>
        <w:t xml:space="preserve">, колыбельные и т. д. Роль этих малых фольклорных форм трудно переоценить. Вслушиваясь в слова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ек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>, их ритм, малыш играет в ладушки, притоптывает, приплясывает, двигается в такт произносимому тексту. Это не только забавляет, радует ребёнка, т. е. вызывает эмоциональный отклик, чувство сопричастности к тому, что описывается в произведении, а также у ребёнка появляется желание запомнить текст. Ведь всем известна истина: что интересно, то легче запоминается, дольше сохраняется в памяти.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Малые формы фольклора являются первыми художественными произведениями, которые слышит ребёнок. Поэтому в развитии связной речи детей раннего возраста  использую: чтение колыбельных песенок,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ек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>, сказок, и тактично, с чувством меры, с учётом доступности восприятия, включаю  их в повседневный разговор с детьми.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Когда я выбираю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>, обращаю внимание на то, чтобы они были просты и коротки, с четким ритмом, побуждали к действию, движениям. </w:t>
      </w:r>
      <w:r w:rsidRPr="00C77896">
        <w:rPr>
          <w:rFonts w:ascii="Times New Roman" w:hAnsi="Times New Roman" w:cs="Tahoma"/>
          <w:bCs/>
          <w:sz w:val="28"/>
          <w:szCs w:val="28"/>
        </w:rPr>
        <w:br/>
        <w:t xml:space="preserve">Словарный запас детей раннего  возраста еще не велик, поэтому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 должны соответствовать уровню развития детей. Ритмичный текст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ек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 побуждают детей к движению, создавая радостное настроение, тем самым вызывают желание проговаривать её вместе со мной, активизируя свою речь. </w:t>
      </w:r>
    </w:p>
    <w:p w:rsidR="0055779B" w:rsidRPr="00C77896" w:rsidRDefault="0055779B" w:rsidP="00C65D2A">
      <w:pPr>
        <w:spacing w:after="0" w:line="270" w:lineRule="atLeast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 xml:space="preserve">Особенно дети любят, когда во время чтения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 используются их имена, такие произведения малых фольклорных фо</w:t>
      </w:r>
      <w:r w:rsidR="005B61AD" w:rsidRPr="00C77896">
        <w:rPr>
          <w:rFonts w:ascii="Times New Roman" w:hAnsi="Times New Roman" w:cs="Tahoma"/>
          <w:bCs/>
          <w:sz w:val="28"/>
          <w:szCs w:val="28"/>
        </w:rPr>
        <w:t>рм дети очень быстро запоминают.</w:t>
      </w:r>
      <w:r w:rsidRPr="00C77896">
        <w:rPr>
          <w:rFonts w:ascii="Times New Roman" w:hAnsi="Times New Roman" w:cs="Tahoma"/>
          <w:bCs/>
          <w:sz w:val="28"/>
          <w:szCs w:val="28"/>
        </w:rPr>
        <w:br/>
        <w:t>Я эффективно  использую малые фольклорные формы в период адаптации ребёнка к новым для него условиям. Во время расставания с родителями  переключаю внимание ребёнка на игрушку (кошку, собачку, петушка), сопровождая её движениями</w:t>
      </w:r>
      <w:r w:rsidR="005B61AD" w:rsidRPr="00C77896">
        <w:rPr>
          <w:rFonts w:ascii="Times New Roman" w:hAnsi="Times New Roman" w:cs="Tahoma"/>
          <w:bCs/>
          <w:sz w:val="28"/>
          <w:szCs w:val="28"/>
        </w:rPr>
        <w:t xml:space="preserve">, чтением </w:t>
      </w:r>
      <w:proofErr w:type="spellStart"/>
      <w:r w:rsidR="005B61AD"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="005B61AD" w:rsidRPr="00C77896">
        <w:rPr>
          <w:rFonts w:ascii="Times New Roman" w:hAnsi="Times New Roman" w:cs="Tahoma"/>
          <w:bCs/>
          <w:sz w:val="28"/>
          <w:szCs w:val="28"/>
        </w:rPr>
        <w:t>.</w:t>
      </w:r>
      <w:r w:rsidRPr="00C77896">
        <w:rPr>
          <w:rFonts w:ascii="Times New Roman" w:hAnsi="Times New Roman" w:cs="Tahoma"/>
          <w:bCs/>
          <w:sz w:val="28"/>
          <w:szCs w:val="28"/>
        </w:rPr>
        <w:t> 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="005B61AD" w:rsidRPr="00C77896">
        <w:rPr>
          <w:rFonts w:ascii="Times New Roman" w:hAnsi="Times New Roman" w:cs="Tahoma"/>
          <w:bCs/>
          <w:sz w:val="28"/>
          <w:szCs w:val="28"/>
        </w:rPr>
        <w:t xml:space="preserve">       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Знакомя малышей с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ками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 “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Курочка-рябушечка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”, “Наши уточки”, </w:t>
      </w:r>
      <w:r w:rsidRPr="00C77896">
        <w:rPr>
          <w:rFonts w:ascii="Times New Roman" w:hAnsi="Times New Roman" w:cs="Tahoma"/>
          <w:bCs/>
          <w:sz w:val="28"/>
          <w:szCs w:val="28"/>
        </w:rPr>
        <w:lastRenderedPageBreak/>
        <w:t xml:space="preserve">“Кисонька –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мурысенька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”, “Дай молочка, </w:t>
      </w:r>
      <w:proofErr w:type="gramStart"/>
      <w:r w:rsidRPr="00C77896">
        <w:rPr>
          <w:rFonts w:ascii="Times New Roman" w:hAnsi="Times New Roman" w:cs="Tahoma"/>
          <w:bCs/>
          <w:sz w:val="28"/>
          <w:szCs w:val="28"/>
        </w:rPr>
        <w:t>Бурёнушка</w:t>
      </w:r>
      <w:proofErr w:type="gramEnd"/>
      <w:r w:rsidRPr="00C77896">
        <w:rPr>
          <w:rFonts w:ascii="Times New Roman" w:hAnsi="Times New Roman" w:cs="Tahoma"/>
          <w:bCs/>
          <w:sz w:val="28"/>
          <w:szCs w:val="28"/>
        </w:rPr>
        <w:t xml:space="preserve">”, со стихотворением “Кто как кричит” А.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Барто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,  привлекаю  их к подражанию крику птиц, животных. </w:t>
      </w:r>
      <w:r w:rsidRPr="00C77896">
        <w:rPr>
          <w:rFonts w:ascii="Times New Roman" w:hAnsi="Times New Roman" w:cs="Tahoma"/>
          <w:sz w:val="28"/>
          <w:szCs w:val="28"/>
        </w:rPr>
        <w:br/>
      </w:r>
      <w:r w:rsidR="005B61AD" w:rsidRPr="00C77896">
        <w:rPr>
          <w:rFonts w:ascii="Times New Roman" w:hAnsi="Times New Roman" w:cs="Tahoma"/>
          <w:bCs/>
          <w:sz w:val="28"/>
          <w:szCs w:val="28"/>
        </w:rPr>
        <w:t xml:space="preserve">        </w:t>
      </w:r>
      <w:r w:rsidR="00BC279B" w:rsidRPr="00C77896">
        <w:rPr>
          <w:rFonts w:ascii="Times New Roman" w:hAnsi="Times New Roman" w:cs="Tahoma"/>
          <w:bCs/>
          <w:sz w:val="28"/>
          <w:szCs w:val="28"/>
        </w:rPr>
        <w:t xml:space="preserve"> Ежедневно использую в работе </w:t>
      </w:r>
      <w:r w:rsidR="005F275D" w:rsidRPr="00C77896">
        <w:rPr>
          <w:rFonts w:ascii="Times New Roman" w:hAnsi="Times New Roman" w:cs="Tahoma"/>
          <w:bCs/>
          <w:sz w:val="28"/>
          <w:szCs w:val="28"/>
        </w:rPr>
        <w:t>с детьми  пальчиковые   игры.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 Дети с удовольствием перебирают свои пальчики, н</w:t>
      </w:r>
      <w:r w:rsidR="005B61AD" w:rsidRPr="00C77896">
        <w:rPr>
          <w:rFonts w:ascii="Times New Roman" w:hAnsi="Times New Roman" w:cs="Tahoma"/>
          <w:bCs/>
          <w:sz w:val="28"/>
          <w:szCs w:val="28"/>
        </w:rPr>
        <w:t>аделяя их именами близких людей.</w:t>
      </w:r>
    </w:p>
    <w:p w:rsidR="0055779B" w:rsidRPr="00C77896" w:rsidRDefault="005B61AD" w:rsidP="00F34F1C">
      <w:pPr>
        <w:spacing w:after="0" w:line="270" w:lineRule="atLeast"/>
        <w:rPr>
          <w:rFonts w:ascii="Times New Roman" w:hAnsi="Times New Roman" w:cs="Tahoma"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 xml:space="preserve">        </w:t>
      </w:r>
      <w:r w:rsidR="005F275D" w:rsidRPr="00C77896">
        <w:rPr>
          <w:rFonts w:ascii="Times New Roman" w:hAnsi="Times New Roman" w:cs="Tahoma"/>
          <w:bCs/>
          <w:sz w:val="28"/>
          <w:szCs w:val="28"/>
        </w:rPr>
        <w:t>Колыбельные песни  помога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ют мне развивать речь детей раннего возраста, так как они обогащают словарь детей за счет того, что содержат широкий круг сведений об окружающем мире, прежде всего о тех предметах, которые близки опыту людей и привлекают своим внешним видом, например; «заинька».</w:t>
      </w:r>
      <w:r w:rsidR="0055779B" w:rsidRPr="00C77896">
        <w:rPr>
          <w:rFonts w:ascii="Times New Roman" w:hAnsi="Times New Roman" w:cs="Tahoma"/>
          <w:sz w:val="28"/>
          <w:szCs w:val="28"/>
        </w:rPr>
        <w:br/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    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Используемые мною разнообразные колыбельные способствует освоению грамматического строя речи детей. В колыбельной — не просто кот, а «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котенька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», «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коток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», «котик», «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котя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».</w:t>
      </w:r>
      <w:r w:rsidR="0055779B" w:rsidRPr="00C77896">
        <w:rPr>
          <w:rFonts w:ascii="Times New Roman" w:hAnsi="Times New Roman" w:cs="Tahoma"/>
          <w:sz w:val="28"/>
          <w:szCs w:val="28"/>
        </w:rPr>
        <w:br/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    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Учитывая, что звуковая культура речи детей раннего возраста — это не только правильное звукопроизношение, но и умение регулировать темп, громкость, дыхание, можно обратиться к такому виду фольклора, как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закличк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,  скороговорки. </w:t>
      </w:r>
      <w:r w:rsidR="0055779B" w:rsidRPr="00C77896">
        <w:rPr>
          <w:rFonts w:ascii="Times New Roman" w:hAnsi="Times New Roman" w:cs="Tahoma"/>
          <w:sz w:val="28"/>
          <w:szCs w:val="28"/>
        </w:rPr>
        <w:br/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Само слово «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закличка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» побуждает детей говорить громко — закликать. Например: «Скажи так, чтобы солнце тебя услышало!». Разве можно сказать тихо такой текст, в содержании которого изначально заложена просьба, желание видеть солнце! </w:t>
      </w:r>
      <w:r w:rsidR="0055779B" w:rsidRPr="00C77896">
        <w:rPr>
          <w:rFonts w:ascii="Times New Roman" w:hAnsi="Times New Roman" w:cs="Tahoma"/>
          <w:sz w:val="28"/>
          <w:szCs w:val="28"/>
        </w:rPr>
        <w:br/>
      </w:r>
      <w:r w:rsidR="003D5DD8"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 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Противоположным свойством обладают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естушк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. Их хочется проговаривать напевно, ласково, поэтому само содержание побуждает детей произносить их тихо, спокойно. </w:t>
      </w:r>
      <w:r w:rsidR="0055779B" w:rsidRPr="00C77896">
        <w:rPr>
          <w:rFonts w:ascii="Times New Roman" w:hAnsi="Times New Roman" w:cs="Tahoma"/>
          <w:sz w:val="28"/>
          <w:szCs w:val="28"/>
        </w:rPr>
        <w:br/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Придумывание и отгадывание загадок — оказывает весьма сильное позитивное влияние н</w:t>
      </w:r>
      <w:r w:rsidR="00643752" w:rsidRPr="00C77896">
        <w:rPr>
          <w:rFonts w:ascii="Times New Roman" w:hAnsi="Times New Roman" w:cs="Tahoma"/>
          <w:bCs/>
          <w:sz w:val="28"/>
          <w:szCs w:val="28"/>
        </w:rPr>
        <w:t xml:space="preserve">а развитие связной речи ребенка, поэтому </w:t>
      </w:r>
      <w:proofErr w:type="gramStart"/>
      <w:r w:rsidR="00643752" w:rsidRPr="00C77896">
        <w:rPr>
          <w:rFonts w:ascii="Times New Roman" w:hAnsi="Times New Roman" w:cs="Tahoma"/>
          <w:bCs/>
          <w:sz w:val="28"/>
          <w:szCs w:val="28"/>
        </w:rPr>
        <w:t>з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агадки</w:t>
      </w:r>
      <w:proofErr w:type="gram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643752" w:rsidRPr="00C77896">
        <w:rPr>
          <w:rFonts w:ascii="Times New Roman" w:hAnsi="Times New Roman" w:cs="Tahoma"/>
          <w:bCs/>
          <w:sz w:val="28"/>
          <w:szCs w:val="28"/>
        </w:rPr>
        <w:t xml:space="preserve">используемые  мною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обогащают</w:t>
      </w:r>
      <w:r w:rsidR="00643752" w:rsidRPr="00C77896">
        <w:rPr>
          <w:rFonts w:ascii="Times New Roman" w:hAnsi="Times New Roman" w:cs="Tahoma"/>
          <w:bCs/>
          <w:sz w:val="28"/>
          <w:szCs w:val="28"/>
        </w:rPr>
        <w:t xml:space="preserve"> как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детскую речь</w:t>
      </w:r>
      <w:r w:rsidR="00643752" w:rsidRPr="00C77896">
        <w:rPr>
          <w:rFonts w:ascii="Times New Roman" w:hAnsi="Times New Roman" w:cs="Tahoma"/>
          <w:bCs/>
          <w:sz w:val="28"/>
          <w:szCs w:val="28"/>
        </w:rPr>
        <w:t>, так и словарный  запас детей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.</w:t>
      </w:r>
      <w:r w:rsidR="00B459A5" w:rsidRPr="00C77896">
        <w:rPr>
          <w:rFonts w:ascii="Times New Roman" w:hAnsi="Times New Roman" w:cs="Tahoma"/>
          <w:sz w:val="28"/>
          <w:szCs w:val="28"/>
        </w:rPr>
        <w:br/>
        <w:t xml:space="preserve">    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И еще хочется отметить положительное влияние театрализованной деятельности в развитии связной речи ребенка. Разнообразные виды красочных театров в сочетании с недлинными, но колоритными в речевом отношении фольклорными текстами, побуждают детей проявлять все свои речевые знания, эмоциональные качества. Особенно ценны в этом отношении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, небылицы, короткие сказки, героями которых являются животные и дети. Через сказку дети учатся отличать, где добро, а где зло, кто хороший, а кто плохой. Сказки воспитывают добрые чувства. Я подбираю сказки по содержанию, доступные детям и вовлекаю их в драматизацию, и  дети, даже самые стеснительные и замкнутые раскрывают свои возможности диалогической и связной речи. </w:t>
      </w:r>
      <w:r w:rsidR="0055779B" w:rsidRPr="00C77896">
        <w:rPr>
          <w:rFonts w:ascii="Times New Roman" w:hAnsi="Times New Roman" w:cs="Tahoma"/>
          <w:sz w:val="28"/>
          <w:szCs w:val="28"/>
        </w:rPr>
        <w:br/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 Для того</w:t>
      </w:r>
      <w:proofErr w:type="gramStart"/>
      <w:r w:rsidR="0055779B" w:rsidRPr="00C77896">
        <w:rPr>
          <w:rFonts w:ascii="Times New Roman" w:hAnsi="Times New Roman" w:cs="Tahoma"/>
          <w:bCs/>
          <w:sz w:val="28"/>
          <w:szCs w:val="28"/>
        </w:rPr>
        <w:t>,</w:t>
      </w:r>
      <w:proofErr w:type="gram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чтобы сделать фольклор неотъемлемой частью общения я  создала в группе соответствующую развивающую среду.</w:t>
      </w:r>
      <w:r w:rsidR="0055779B" w:rsidRPr="00C77896">
        <w:rPr>
          <w:rFonts w:ascii="Times New Roman" w:hAnsi="Times New Roman" w:cs="Tahoma"/>
          <w:sz w:val="28"/>
          <w:szCs w:val="28"/>
        </w:rPr>
        <w:br/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В интерьер группы я включила элементы русского фольклора: пособия в игровых уголках, уголок ряженья, различные виды театров, альбомы с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отешкам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, книжки по возрасту и т.д., ведь русский народный фольклор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lastRenderedPageBreak/>
        <w:t>является неиссякаемым источником народной мудрости в воспитании детей в целом и в развитии речи в частности. </w:t>
      </w:r>
      <w:r w:rsidR="0055779B" w:rsidRPr="00C77896">
        <w:rPr>
          <w:rFonts w:ascii="Times New Roman" w:hAnsi="Times New Roman" w:cs="Tahoma"/>
          <w:sz w:val="28"/>
          <w:szCs w:val="28"/>
        </w:rPr>
        <w:br/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     Таким </w:t>
      </w:r>
      <w:proofErr w:type="gramStart"/>
      <w:r w:rsidR="0055779B" w:rsidRPr="00C77896">
        <w:rPr>
          <w:rFonts w:ascii="Times New Roman" w:hAnsi="Times New Roman" w:cs="Tahoma"/>
          <w:bCs/>
          <w:sz w:val="28"/>
          <w:szCs w:val="28"/>
        </w:rPr>
        <w:t>образом</w:t>
      </w:r>
      <w:proofErr w:type="gramEnd"/>
      <w:r w:rsidR="00ED19BE" w:rsidRPr="00C77896">
        <w:rPr>
          <w:rFonts w:ascii="Times New Roman" w:hAnsi="Times New Roman" w:cs="Tahoma"/>
          <w:bCs/>
          <w:sz w:val="28"/>
          <w:szCs w:val="28"/>
        </w:rPr>
        <w:t xml:space="preserve"> результативность моей работы подтверждается тем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, </w:t>
      </w:r>
      <w:r w:rsidR="00ED19BE" w:rsidRPr="00C77896">
        <w:rPr>
          <w:rFonts w:ascii="Times New Roman" w:hAnsi="Times New Roman" w:cs="Tahoma"/>
          <w:bCs/>
          <w:sz w:val="28"/>
          <w:szCs w:val="28"/>
        </w:rPr>
        <w:t xml:space="preserve">что используемые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малые</w:t>
      </w:r>
      <w:r w:rsidR="00ED19BE" w:rsidRPr="00C77896">
        <w:rPr>
          <w:rFonts w:ascii="Times New Roman" w:hAnsi="Times New Roman" w:cs="Tahoma"/>
          <w:bCs/>
          <w:sz w:val="28"/>
          <w:szCs w:val="28"/>
        </w:rPr>
        <w:t xml:space="preserve"> фольклорные формы, как средство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развития речи в работе с детьми</w:t>
      </w:r>
      <w:r w:rsidR="00ED19BE" w:rsidRPr="00C77896">
        <w:rPr>
          <w:rFonts w:ascii="Times New Roman" w:hAnsi="Times New Roman" w:cs="Tahoma"/>
          <w:bCs/>
          <w:sz w:val="28"/>
          <w:szCs w:val="28"/>
        </w:rPr>
        <w:t xml:space="preserve"> раннего возраста позволяют  быстрее овладева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>т</w:t>
      </w:r>
      <w:r w:rsidR="00ED19BE" w:rsidRPr="00C77896">
        <w:rPr>
          <w:rFonts w:ascii="Times New Roman" w:hAnsi="Times New Roman" w:cs="Tahoma"/>
          <w:bCs/>
          <w:sz w:val="28"/>
          <w:szCs w:val="28"/>
        </w:rPr>
        <w:t xml:space="preserve">ь </w:t>
      </w:r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 лексикой родного языка, звуковой культурой речи, проявляют речевое творчество, эмоционально читают наизусть стихи и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. Фольклор дает возможность познакомить детей с животными, которых они видели только на картинке, сформировать представления о диких животных, птицах и их повадках. Фольклорные произведения учат детей понимать  и  противостоять </w:t>
      </w:r>
      <w:proofErr w:type="gramStart"/>
      <w:r w:rsidR="0055779B" w:rsidRPr="00C77896">
        <w:rPr>
          <w:rFonts w:ascii="Times New Roman" w:hAnsi="Times New Roman" w:cs="Tahoma"/>
          <w:bCs/>
          <w:sz w:val="28"/>
          <w:szCs w:val="28"/>
        </w:rPr>
        <w:t>плохому</w:t>
      </w:r>
      <w:proofErr w:type="gramEnd"/>
      <w:r w:rsidR="0055779B" w:rsidRPr="00C77896">
        <w:rPr>
          <w:rFonts w:ascii="Times New Roman" w:hAnsi="Times New Roman" w:cs="Tahoma"/>
          <w:bCs/>
          <w:sz w:val="28"/>
          <w:szCs w:val="28"/>
        </w:rPr>
        <w:t xml:space="preserve">, активно защищать слабых, проявлять заботу, великодушие к природе. Через сказку, </w:t>
      </w:r>
      <w:proofErr w:type="spellStart"/>
      <w:r w:rsidR="0055779B"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="0055779B" w:rsidRPr="00C77896">
        <w:rPr>
          <w:rFonts w:ascii="Times New Roman" w:hAnsi="Times New Roman" w:cs="Tahoma"/>
          <w:bCs/>
          <w:sz w:val="28"/>
          <w:szCs w:val="28"/>
        </w:rPr>
        <w:t>, песенки у малышей складываются более глубокие представления о плодотворном труде человека.</w:t>
      </w:r>
    </w:p>
    <w:p w:rsidR="0055779B" w:rsidRPr="00C77896" w:rsidRDefault="00FC7310" w:rsidP="00F34F1C">
      <w:pPr>
        <w:spacing w:after="0" w:line="270" w:lineRule="atLeast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Результативность моей р</w:t>
      </w:r>
      <w:r w:rsidR="00643752" w:rsidRPr="00C77896">
        <w:rPr>
          <w:rFonts w:ascii="Times New Roman" w:hAnsi="Times New Roman" w:cs="Tahoma"/>
          <w:bCs/>
          <w:sz w:val="28"/>
          <w:szCs w:val="28"/>
        </w:rPr>
        <w:t>аботы  подтверждается тем, что  в    использовании</w:t>
      </w:r>
      <w:r w:rsidR="00B92AAD" w:rsidRPr="00C77896">
        <w:rPr>
          <w:rFonts w:ascii="Times New Roman" w:hAnsi="Times New Roman" w:cs="Tahoma"/>
          <w:bCs/>
          <w:sz w:val="28"/>
          <w:szCs w:val="28"/>
        </w:rPr>
        <w:t xml:space="preserve">  мною  </w:t>
      </w:r>
      <w:proofErr w:type="spellStart"/>
      <w:r w:rsidR="00B92AAD" w:rsidRPr="00C77896">
        <w:rPr>
          <w:rFonts w:ascii="Times New Roman" w:hAnsi="Times New Roman" w:cs="Tahoma"/>
          <w:bCs/>
          <w:sz w:val="28"/>
          <w:szCs w:val="28"/>
        </w:rPr>
        <w:t>потешек</w:t>
      </w:r>
      <w:proofErr w:type="spellEnd"/>
      <w:r w:rsidR="00B92AAD" w:rsidRPr="00C77896">
        <w:rPr>
          <w:rFonts w:ascii="Times New Roman" w:hAnsi="Times New Roman" w:cs="Tahoma"/>
          <w:bCs/>
          <w:sz w:val="28"/>
          <w:szCs w:val="28"/>
        </w:rPr>
        <w:t xml:space="preserve"> в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B92AAD" w:rsidRPr="00C77896">
        <w:rPr>
          <w:rFonts w:ascii="Times New Roman" w:hAnsi="Times New Roman" w:cs="Tahoma"/>
          <w:bCs/>
          <w:sz w:val="28"/>
          <w:szCs w:val="28"/>
        </w:rPr>
        <w:t>режимных моментах у детей повысился интерес к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процессам</w:t>
      </w:r>
      <w:r w:rsidR="00643752" w:rsidRPr="00C77896">
        <w:rPr>
          <w:rFonts w:ascii="Times New Roman" w:hAnsi="Times New Roman" w:cs="Tahoma"/>
          <w:bCs/>
          <w:sz w:val="28"/>
          <w:szCs w:val="28"/>
        </w:rPr>
        <w:t>,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  улучши</w:t>
      </w:r>
      <w:r w:rsidR="00B92AAD" w:rsidRPr="00C77896">
        <w:rPr>
          <w:rFonts w:ascii="Times New Roman" w:hAnsi="Times New Roman" w:cs="Tahoma"/>
          <w:bCs/>
          <w:sz w:val="28"/>
          <w:szCs w:val="28"/>
        </w:rPr>
        <w:t>лись  культурно-гигиенические навыки  и навыки самообслуживания.</w:t>
      </w:r>
    </w:p>
    <w:p w:rsidR="003D5DD8" w:rsidRPr="00C77896" w:rsidRDefault="00083328" w:rsidP="00F34F1C">
      <w:pPr>
        <w:spacing w:after="0" w:line="270" w:lineRule="atLeast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Русские народные  пляски  и хороводные иг</w:t>
      </w:r>
      <w:r w:rsidR="00643752" w:rsidRPr="00C77896">
        <w:rPr>
          <w:rFonts w:ascii="Times New Roman" w:hAnsi="Times New Roman" w:cs="Tahoma"/>
          <w:bCs/>
          <w:sz w:val="28"/>
          <w:szCs w:val="28"/>
        </w:rPr>
        <w:t>ры  помогают  развитию  ритмических  движений.</w:t>
      </w:r>
    </w:p>
    <w:p w:rsidR="008A1F7C" w:rsidRPr="00C77896" w:rsidRDefault="00083328" w:rsidP="00F34F1C">
      <w:pPr>
        <w:spacing w:after="0" w:line="270" w:lineRule="atLeast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Стихи  и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потешки</w:t>
      </w:r>
      <w:proofErr w:type="spellEnd"/>
      <w:r w:rsidR="003926DE" w:rsidRPr="00C77896">
        <w:rPr>
          <w:rFonts w:ascii="Times New Roman" w:hAnsi="Times New Roman" w:cs="Tahoma"/>
          <w:bCs/>
          <w:sz w:val="28"/>
          <w:szCs w:val="28"/>
        </w:rPr>
        <w:t>,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 которые   я  использую   в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 xml:space="preserve">  подвижных 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>п</w:t>
      </w:r>
      <w:r w:rsidRPr="00C77896">
        <w:rPr>
          <w:rFonts w:ascii="Times New Roman" w:hAnsi="Times New Roman" w:cs="Tahoma"/>
          <w:bCs/>
          <w:sz w:val="28"/>
          <w:szCs w:val="28"/>
        </w:rPr>
        <w:t>альчико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>вых играх</w:t>
      </w:r>
      <w:r w:rsidR="003926DE" w:rsidRPr="00C77896">
        <w:rPr>
          <w:rFonts w:ascii="Times New Roman" w:hAnsi="Times New Roman" w:cs="Tahoma"/>
          <w:bCs/>
          <w:sz w:val="28"/>
          <w:szCs w:val="28"/>
        </w:rPr>
        <w:t xml:space="preserve">, 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 xml:space="preserve"> способствую</w:t>
      </w:r>
      <w:r w:rsidR="00FC7310" w:rsidRPr="00C77896">
        <w:rPr>
          <w:rFonts w:ascii="Times New Roman" w:hAnsi="Times New Roman" w:cs="Tahoma"/>
          <w:bCs/>
          <w:sz w:val="28"/>
          <w:szCs w:val="28"/>
        </w:rPr>
        <w:t>т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 xml:space="preserve">  развитию общения и  мелкой   моторики</w:t>
      </w:r>
    </w:p>
    <w:p w:rsidR="00FC7310" w:rsidRPr="00C77896" w:rsidRDefault="00ED19BE" w:rsidP="00F34F1C">
      <w:pPr>
        <w:spacing w:after="0" w:line="270" w:lineRule="atLeast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Таким  образом</w:t>
      </w:r>
      <w:r w:rsidR="003926DE" w:rsidRPr="00C77896">
        <w:rPr>
          <w:rFonts w:ascii="Times New Roman" w:hAnsi="Times New Roman" w:cs="Tahoma"/>
          <w:bCs/>
          <w:sz w:val="28"/>
          <w:szCs w:val="28"/>
        </w:rPr>
        <w:t>: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  уст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>ное   народное  творчество  таит в  себе неисчерпаемые  возможност</w:t>
      </w:r>
      <w:r w:rsidR="00627DB9" w:rsidRPr="00C77896">
        <w:rPr>
          <w:rFonts w:ascii="Times New Roman" w:hAnsi="Times New Roman" w:cs="Tahoma"/>
          <w:bCs/>
          <w:sz w:val="28"/>
          <w:szCs w:val="28"/>
        </w:rPr>
        <w:t xml:space="preserve">и </w:t>
      </w:r>
      <w:r w:rsidR="00FC7310" w:rsidRPr="00C77896">
        <w:rPr>
          <w:rFonts w:ascii="Times New Roman" w:hAnsi="Times New Roman" w:cs="Tahoma"/>
          <w:bCs/>
          <w:sz w:val="28"/>
          <w:szCs w:val="28"/>
        </w:rPr>
        <w:t xml:space="preserve">фольклорных жанров 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>и  дл</w:t>
      </w:r>
      <w:r w:rsidR="003926DE" w:rsidRPr="00C77896">
        <w:rPr>
          <w:rFonts w:ascii="Times New Roman" w:hAnsi="Times New Roman" w:cs="Tahoma"/>
          <w:bCs/>
          <w:sz w:val="28"/>
          <w:szCs w:val="28"/>
        </w:rPr>
        <w:t xml:space="preserve">я развития  речевых  навыков, а так же 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 xml:space="preserve"> позволяет  мне  с самого   раннего де</w:t>
      </w:r>
      <w:r w:rsidR="00FC7310" w:rsidRPr="00C77896">
        <w:rPr>
          <w:rFonts w:ascii="Times New Roman" w:hAnsi="Times New Roman" w:cs="Tahoma"/>
          <w:bCs/>
          <w:sz w:val="28"/>
          <w:szCs w:val="28"/>
        </w:rPr>
        <w:t>тства побужда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>т</w:t>
      </w:r>
      <w:r w:rsidR="00FC7310" w:rsidRPr="00C77896">
        <w:rPr>
          <w:rFonts w:ascii="Times New Roman" w:hAnsi="Times New Roman" w:cs="Tahoma"/>
          <w:bCs/>
          <w:sz w:val="28"/>
          <w:szCs w:val="28"/>
        </w:rPr>
        <w:t>ь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 xml:space="preserve">  детей  к речевой  активности. </w:t>
      </w:r>
    </w:p>
    <w:p w:rsidR="001C3AEA" w:rsidRPr="00C77896" w:rsidRDefault="00627DB9" w:rsidP="00627DB9">
      <w:pPr>
        <w:tabs>
          <w:tab w:val="left" w:pos="1440"/>
        </w:tabs>
        <w:ind w:left="-180" w:hanging="1080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Си              Сис</w:t>
      </w:r>
      <w:r w:rsidR="00FC7310" w:rsidRPr="00C77896">
        <w:rPr>
          <w:rFonts w:ascii="Times New Roman" w:hAnsi="Times New Roman" w:cs="Tahoma"/>
          <w:bCs/>
          <w:sz w:val="28"/>
          <w:szCs w:val="28"/>
        </w:rPr>
        <w:t>тема деятельности</w:t>
      </w:r>
      <w:r w:rsidR="00FC7310" w:rsidRPr="00C77896">
        <w:rPr>
          <w:rFonts w:ascii="Times New Roman" w:hAnsi="Times New Roman"/>
          <w:i/>
          <w:sz w:val="28"/>
          <w:szCs w:val="28"/>
        </w:rPr>
        <w:t xml:space="preserve">  </w:t>
      </w:r>
      <w:r w:rsidR="00FC7310" w:rsidRPr="00C77896">
        <w:rPr>
          <w:rFonts w:ascii="Times New Roman" w:hAnsi="Times New Roman"/>
          <w:sz w:val="28"/>
          <w:szCs w:val="28"/>
        </w:rPr>
        <w:t>по  использованию  малых  фольклорных жанро</w:t>
      </w:r>
      <w:r w:rsidRPr="00C77896">
        <w:rPr>
          <w:rFonts w:ascii="Times New Roman" w:hAnsi="Times New Roman"/>
          <w:sz w:val="28"/>
          <w:szCs w:val="28"/>
        </w:rPr>
        <w:t xml:space="preserve">в  </w:t>
      </w:r>
      <w:r w:rsidR="00FC7310" w:rsidRPr="00C77896">
        <w:rPr>
          <w:rFonts w:ascii="Times New Roman" w:hAnsi="Times New Roman" w:cs="Tahoma"/>
          <w:bCs/>
          <w:sz w:val="28"/>
          <w:szCs w:val="28"/>
        </w:rPr>
        <w:t xml:space="preserve">  п</w:t>
      </w:r>
      <w:r w:rsidR="003926DE" w:rsidRPr="00C77896">
        <w:rPr>
          <w:rFonts w:ascii="Times New Roman" w:hAnsi="Times New Roman" w:cs="Tahoma"/>
          <w:bCs/>
          <w:sz w:val="28"/>
          <w:szCs w:val="28"/>
        </w:rPr>
        <w:t>оказала  хорошие  результаты в моей   работе</w:t>
      </w:r>
      <w:r w:rsidR="00FC7310" w:rsidRPr="00C77896">
        <w:rPr>
          <w:rFonts w:ascii="Times New Roman" w:hAnsi="Times New Roman" w:cs="Tahoma"/>
          <w:bCs/>
          <w:sz w:val="28"/>
          <w:szCs w:val="28"/>
        </w:rPr>
        <w:t>.</w:t>
      </w:r>
      <w:r w:rsidR="008A1F7C"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</w:p>
    <w:p w:rsidR="008A1F7C" w:rsidRPr="00C77896" w:rsidRDefault="001C3AEA" w:rsidP="001C3AEA">
      <w:pPr>
        <w:tabs>
          <w:tab w:val="left" w:pos="1440"/>
        </w:tabs>
        <w:ind w:left="-180" w:firstLine="3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 xml:space="preserve">Методическая </w:t>
      </w:r>
      <w:proofErr w:type="gramStart"/>
      <w:r w:rsidRPr="00C77896">
        <w:rPr>
          <w:rFonts w:ascii="Times New Roman" w:hAnsi="Times New Roman" w:cs="Tahoma"/>
          <w:bCs/>
          <w:sz w:val="28"/>
          <w:szCs w:val="28"/>
        </w:rPr>
        <w:t>литература</w:t>
      </w:r>
      <w:proofErr w:type="gramEnd"/>
      <w:r w:rsidRPr="00C77896">
        <w:rPr>
          <w:rFonts w:ascii="Times New Roman" w:hAnsi="Times New Roman" w:cs="Tahoma"/>
          <w:bCs/>
          <w:sz w:val="28"/>
          <w:szCs w:val="28"/>
        </w:rPr>
        <w:t xml:space="preserve"> используемая в моей работе:</w:t>
      </w:r>
    </w:p>
    <w:p w:rsidR="001C3AEA" w:rsidRPr="00C77896" w:rsidRDefault="001C3AEA" w:rsidP="001C3AEA">
      <w:pPr>
        <w:tabs>
          <w:tab w:val="left" w:pos="1440"/>
        </w:tabs>
        <w:ind w:left="-180" w:firstLine="3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1.</w:t>
      </w:r>
      <w:r w:rsidR="00C77896" w:rsidRPr="00C77896">
        <w:rPr>
          <w:rFonts w:ascii="Times New Roman" w:hAnsi="Times New Roman" w:cs="Tahoma"/>
          <w:bCs/>
          <w:sz w:val="28"/>
          <w:szCs w:val="28"/>
        </w:rPr>
        <w:t xml:space="preserve"> Л.Н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.Павлова «Раннее  детство: развитие речи и </w:t>
      </w:r>
      <w:r w:rsidR="00C77896" w:rsidRPr="00C77896">
        <w:rPr>
          <w:rFonts w:ascii="Times New Roman" w:hAnsi="Times New Roman" w:cs="Tahoma"/>
          <w:bCs/>
          <w:sz w:val="28"/>
          <w:szCs w:val="28"/>
        </w:rPr>
        <w:t>мышления</w:t>
      </w:r>
      <w:r w:rsidRPr="00C77896">
        <w:rPr>
          <w:rFonts w:ascii="Times New Roman" w:hAnsi="Times New Roman" w:cs="Tahoma"/>
          <w:bCs/>
          <w:sz w:val="28"/>
          <w:szCs w:val="28"/>
        </w:rPr>
        <w:t>». М.,</w:t>
      </w:r>
      <w:r w:rsidR="00C77896" w:rsidRPr="00C77896">
        <w:rPr>
          <w:rFonts w:ascii="Times New Roman" w:hAnsi="Times New Roman" w:cs="Tahoma"/>
          <w:bCs/>
          <w:sz w:val="28"/>
          <w:szCs w:val="28"/>
        </w:rPr>
        <w:t xml:space="preserve"> </w:t>
      </w:r>
      <w:r w:rsidRPr="00C77896">
        <w:rPr>
          <w:rFonts w:ascii="Times New Roman" w:hAnsi="Times New Roman" w:cs="Tahoma"/>
          <w:bCs/>
          <w:sz w:val="28"/>
          <w:szCs w:val="28"/>
        </w:rPr>
        <w:t xml:space="preserve">Мозаика </w:t>
      </w:r>
      <w:proofErr w:type="gramStart"/>
      <w:r w:rsidRPr="00C77896">
        <w:rPr>
          <w:rFonts w:ascii="Times New Roman" w:hAnsi="Times New Roman" w:cs="Tahoma"/>
          <w:bCs/>
          <w:sz w:val="28"/>
          <w:szCs w:val="28"/>
        </w:rPr>
        <w:t>–С</w:t>
      </w:r>
      <w:proofErr w:type="gramEnd"/>
      <w:r w:rsidRPr="00C77896">
        <w:rPr>
          <w:rFonts w:ascii="Times New Roman" w:hAnsi="Times New Roman" w:cs="Tahoma"/>
          <w:bCs/>
          <w:sz w:val="28"/>
          <w:szCs w:val="28"/>
        </w:rPr>
        <w:t>интез» - 2004г.</w:t>
      </w:r>
    </w:p>
    <w:p w:rsidR="00C77896" w:rsidRPr="00C77896" w:rsidRDefault="00C77896" w:rsidP="001C3AEA">
      <w:pPr>
        <w:tabs>
          <w:tab w:val="left" w:pos="1440"/>
        </w:tabs>
        <w:ind w:left="-180" w:firstLine="3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2. Л.А. Парамонова. Программа «Истоки». М. «Просвещение» 2003г.</w:t>
      </w:r>
    </w:p>
    <w:p w:rsidR="00C77896" w:rsidRPr="00C77896" w:rsidRDefault="00C77896" w:rsidP="001C3AEA">
      <w:pPr>
        <w:tabs>
          <w:tab w:val="left" w:pos="1440"/>
        </w:tabs>
        <w:ind w:left="-180" w:firstLine="3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3. Ф.А.Сохин «Развитие речи детей дошкольного возраста». М. «Просвещение» 2006г.</w:t>
      </w:r>
    </w:p>
    <w:p w:rsidR="00C77896" w:rsidRPr="00C77896" w:rsidRDefault="00C77896" w:rsidP="001C3AEA">
      <w:pPr>
        <w:tabs>
          <w:tab w:val="left" w:pos="1440"/>
        </w:tabs>
        <w:ind w:left="-180" w:firstLine="3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 xml:space="preserve">4. В.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Ветрова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>. «Ладушки» М., «Знание» - 2009г.</w:t>
      </w:r>
    </w:p>
    <w:p w:rsidR="00C77896" w:rsidRPr="00C77896" w:rsidRDefault="00C77896" w:rsidP="001C3AEA">
      <w:pPr>
        <w:tabs>
          <w:tab w:val="left" w:pos="1440"/>
        </w:tabs>
        <w:ind w:left="-180" w:firstLine="3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 xml:space="preserve">5. Д.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Грабаровская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 «Познай своё Я»</w:t>
      </w:r>
      <w:r w:rsidR="00C65D2A">
        <w:rPr>
          <w:rFonts w:ascii="Times New Roman" w:hAnsi="Times New Roman" w:cs="Tahoma"/>
          <w:bCs/>
          <w:sz w:val="28"/>
          <w:szCs w:val="28"/>
        </w:rPr>
        <w:t>, 2001г.</w:t>
      </w:r>
    </w:p>
    <w:p w:rsidR="00C77896" w:rsidRPr="00C77896" w:rsidRDefault="00C77896" w:rsidP="001C3AEA">
      <w:pPr>
        <w:tabs>
          <w:tab w:val="left" w:pos="1440"/>
        </w:tabs>
        <w:ind w:left="-180" w:firstLine="3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>6. Л.Н.Павлова «Знакомим малышей с окружающим миром»</w:t>
      </w:r>
      <w:r w:rsidR="00C65D2A">
        <w:rPr>
          <w:rFonts w:ascii="Times New Roman" w:hAnsi="Times New Roman" w:cs="Tahoma"/>
          <w:bCs/>
          <w:sz w:val="28"/>
          <w:szCs w:val="28"/>
        </w:rPr>
        <w:t>, 2003г.</w:t>
      </w:r>
    </w:p>
    <w:p w:rsidR="00C77896" w:rsidRPr="00C77896" w:rsidRDefault="00C77896" w:rsidP="001C3AEA">
      <w:pPr>
        <w:tabs>
          <w:tab w:val="left" w:pos="1440"/>
        </w:tabs>
        <w:ind w:left="-180" w:firstLine="3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 xml:space="preserve">7. Ю.В.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Рузанова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 «Развитие моторики рук в нетрадиционной изобразительной деятельности»</w:t>
      </w:r>
      <w:r w:rsidR="00C65D2A">
        <w:rPr>
          <w:rFonts w:ascii="Times New Roman" w:hAnsi="Times New Roman" w:cs="Tahoma"/>
          <w:bCs/>
          <w:sz w:val="28"/>
          <w:szCs w:val="28"/>
        </w:rPr>
        <w:t>, 2006г.</w:t>
      </w:r>
    </w:p>
    <w:p w:rsidR="00C77896" w:rsidRPr="00C77896" w:rsidRDefault="00C77896" w:rsidP="001C3AEA">
      <w:pPr>
        <w:tabs>
          <w:tab w:val="left" w:pos="1440"/>
        </w:tabs>
        <w:ind w:left="-180" w:firstLine="3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lastRenderedPageBreak/>
        <w:t>8. В.И. Селиверстов Речевые игры с детьми»</w:t>
      </w:r>
      <w:r w:rsidR="00C65D2A">
        <w:rPr>
          <w:rFonts w:ascii="Times New Roman" w:hAnsi="Times New Roman" w:cs="Tahoma"/>
          <w:bCs/>
          <w:sz w:val="28"/>
          <w:szCs w:val="28"/>
        </w:rPr>
        <w:t>, 2011г.</w:t>
      </w:r>
    </w:p>
    <w:p w:rsidR="00C77896" w:rsidRPr="00C77896" w:rsidRDefault="00C77896" w:rsidP="001C3AEA">
      <w:pPr>
        <w:tabs>
          <w:tab w:val="left" w:pos="1440"/>
        </w:tabs>
        <w:ind w:left="-180" w:firstLine="38"/>
        <w:rPr>
          <w:rFonts w:ascii="Times New Roman" w:hAnsi="Times New Roman" w:cs="Tahoma"/>
          <w:bCs/>
          <w:sz w:val="28"/>
          <w:szCs w:val="28"/>
        </w:rPr>
      </w:pPr>
      <w:r w:rsidRPr="00C77896">
        <w:rPr>
          <w:rFonts w:ascii="Times New Roman" w:hAnsi="Times New Roman" w:cs="Tahoma"/>
          <w:bCs/>
          <w:sz w:val="28"/>
          <w:szCs w:val="28"/>
        </w:rPr>
        <w:t xml:space="preserve">9. М.С. </w:t>
      </w:r>
      <w:proofErr w:type="spellStart"/>
      <w:r w:rsidRPr="00C77896">
        <w:rPr>
          <w:rFonts w:ascii="Times New Roman" w:hAnsi="Times New Roman" w:cs="Tahoma"/>
          <w:bCs/>
          <w:sz w:val="28"/>
          <w:szCs w:val="28"/>
        </w:rPr>
        <w:t>Фузина</w:t>
      </w:r>
      <w:proofErr w:type="spellEnd"/>
      <w:r w:rsidRPr="00C77896">
        <w:rPr>
          <w:rFonts w:ascii="Times New Roman" w:hAnsi="Times New Roman" w:cs="Tahoma"/>
          <w:bCs/>
          <w:sz w:val="28"/>
          <w:szCs w:val="28"/>
        </w:rPr>
        <w:t xml:space="preserve"> «Страна пальчиковых игр»</w:t>
      </w:r>
      <w:r w:rsidR="00C65D2A">
        <w:rPr>
          <w:rFonts w:ascii="Times New Roman" w:hAnsi="Times New Roman" w:cs="Tahoma"/>
          <w:bCs/>
          <w:sz w:val="28"/>
          <w:szCs w:val="28"/>
        </w:rPr>
        <w:t>,1999г.</w:t>
      </w:r>
    </w:p>
    <w:p w:rsidR="00C77896" w:rsidRDefault="00C77896" w:rsidP="001C3AEA">
      <w:pPr>
        <w:tabs>
          <w:tab w:val="left" w:pos="1440"/>
        </w:tabs>
        <w:ind w:left="-180" w:firstLine="38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1C3AEA" w:rsidRPr="00627DB9" w:rsidRDefault="001C3AEA" w:rsidP="00627DB9">
      <w:pPr>
        <w:tabs>
          <w:tab w:val="left" w:pos="1440"/>
        </w:tabs>
        <w:ind w:left="-180" w:hanging="1080"/>
        <w:rPr>
          <w:rFonts w:ascii="Times New Roman" w:hAnsi="Times New Roman"/>
          <w:sz w:val="28"/>
          <w:szCs w:val="28"/>
        </w:rPr>
      </w:pPr>
    </w:p>
    <w:p w:rsidR="00083328" w:rsidRDefault="00083328" w:rsidP="00627DB9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p w:rsidR="008A1F7C" w:rsidRDefault="008A1F7C" w:rsidP="00F34F1C">
      <w:pPr>
        <w:spacing w:after="0" w:line="270" w:lineRule="atLeast"/>
        <w:rPr>
          <w:rFonts w:ascii="Times New Roman" w:hAnsi="Times New Roman" w:cs="Tahoma"/>
          <w:bCs/>
          <w:color w:val="333333"/>
          <w:sz w:val="28"/>
          <w:szCs w:val="28"/>
        </w:rPr>
      </w:pPr>
    </w:p>
    <w:sectPr w:rsidR="008A1F7C" w:rsidSect="00F779B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4E18"/>
    <w:rsid w:val="00000A6E"/>
    <w:rsid w:val="0002628D"/>
    <w:rsid w:val="000701F0"/>
    <w:rsid w:val="00083328"/>
    <w:rsid w:val="00162E25"/>
    <w:rsid w:val="001812B6"/>
    <w:rsid w:val="001A500E"/>
    <w:rsid w:val="001B676D"/>
    <w:rsid w:val="001C3AEA"/>
    <w:rsid w:val="0023066A"/>
    <w:rsid w:val="00320C11"/>
    <w:rsid w:val="00330A7C"/>
    <w:rsid w:val="0035784F"/>
    <w:rsid w:val="00373E5C"/>
    <w:rsid w:val="0038323A"/>
    <w:rsid w:val="00387280"/>
    <w:rsid w:val="003926DE"/>
    <w:rsid w:val="003B18D6"/>
    <w:rsid w:val="003B579A"/>
    <w:rsid w:val="003D5DD8"/>
    <w:rsid w:val="003D6885"/>
    <w:rsid w:val="003E032A"/>
    <w:rsid w:val="003E1BB7"/>
    <w:rsid w:val="00411511"/>
    <w:rsid w:val="00447739"/>
    <w:rsid w:val="00545BA3"/>
    <w:rsid w:val="0055779B"/>
    <w:rsid w:val="0056231A"/>
    <w:rsid w:val="005A65B0"/>
    <w:rsid w:val="005B61AD"/>
    <w:rsid w:val="005C20D4"/>
    <w:rsid w:val="005F275D"/>
    <w:rsid w:val="00627DB9"/>
    <w:rsid w:val="00643752"/>
    <w:rsid w:val="00662792"/>
    <w:rsid w:val="00674FC3"/>
    <w:rsid w:val="00677BDB"/>
    <w:rsid w:val="00683670"/>
    <w:rsid w:val="00701AF7"/>
    <w:rsid w:val="007264E1"/>
    <w:rsid w:val="00755080"/>
    <w:rsid w:val="007A51B4"/>
    <w:rsid w:val="007D4E18"/>
    <w:rsid w:val="007D6CF0"/>
    <w:rsid w:val="007F2C00"/>
    <w:rsid w:val="008255FD"/>
    <w:rsid w:val="008400F1"/>
    <w:rsid w:val="00854B24"/>
    <w:rsid w:val="00876E88"/>
    <w:rsid w:val="008849C9"/>
    <w:rsid w:val="00892094"/>
    <w:rsid w:val="008A1F7C"/>
    <w:rsid w:val="008B44DF"/>
    <w:rsid w:val="008F2C5C"/>
    <w:rsid w:val="00900172"/>
    <w:rsid w:val="00900929"/>
    <w:rsid w:val="00906FDF"/>
    <w:rsid w:val="00913F45"/>
    <w:rsid w:val="0091655F"/>
    <w:rsid w:val="00941A10"/>
    <w:rsid w:val="009B22BD"/>
    <w:rsid w:val="009F3CD4"/>
    <w:rsid w:val="00A173FB"/>
    <w:rsid w:val="00A5205F"/>
    <w:rsid w:val="00A535F0"/>
    <w:rsid w:val="00AA01D9"/>
    <w:rsid w:val="00B459A5"/>
    <w:rsid w:val="00B472E7"/>
    <w:rsid w:val="00B92AAD"/>
    <w:rsid w:val="00BA589B"/>
    <w:rsid w:val="00BC279B"/>
    <w:rsid w:val="00BD1538"/>
    <w:rsid w:val="00BF1B4C"/>
    <w:rsid w:val="00C14434"/>
    <w:rsid w:val="00C65D2A"/>
    <w:rsid w:val="00C77896"/>
    <w:rsid w:val="00CF4FFD"/>
    <w:rsid w:val="00CF69A2"/>
    <w:rsid w:val="00D14B5E"/>
    <w:rsid w:val="00D21E1D"/>
    <w:rsid w:val="00D43856"/>
    <w:rsid w:val="00D8386C"/>
    <w:rsid w:val="00DB364F"/>
    <w:rsid w:val="00E0685C"/>
    <w:rsid w:val="00E11FE9"/>
    <w:rsid w:val="00E46BA9"/>
    <w:rsid w:val="00ED19BE"/>
    <w:rsid w:val="00EE25DB"/>
    <w:rsid w:val="00EF6DEC"/>
    <w:rsid w:val="00F02D9F"/>
    <w:rsid w:val="00F1442F"/>
    <w:rsid w:val="00F33E74"/>
    <w:rsid w:val="00F34F1C"/>
    <w:rsid w:val="00F55561"/>
    <w:rsid w:val="00F779B9"/>
    <w:rsid w:val="00FA4868"/>
    <w:rsid w:val="00FC3C66"/>
    <w:rsid w:val="00FC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9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7D4E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4E1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rsid w:val="007D4E1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D4E18"/>
    <w:rPr>
      <w:rFonts w:cs="Times New Roman"/>
    </w:rPr>
  </w:style>
  <w:style w:type="character" w:customStyle="1" w:styleId="clrgrey">
    <w:name w:val="clr_grey"/>
    <w:basedOn w:val="a0"/>
    <w:uiPriority w:val="99"/>
    <w:rsid w:val="007D4E18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7D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4E1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7D6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7D6CF0"/>
    <w:rPr>
      <w:rFonts w:cs="Times New Roman"/>
    </w:rPr>
  </w:style>
  <w:style w:type="paragraph" w:customStyle="1" w:styleId="c3">
    <w:name w:val="c3"/>
    <w:basedOn w:val="a"/>
    <w:uiPriority w:val="99"/>
    <w:rsid w:val="00A52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rsid w:val="00B472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EE25DB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5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599">
              <w:marLeft w:val="72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40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060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45CD-EF72-426F-8A0D-06CA2799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8</Pages>
  <Words>2094</Words>
  <Characters>15092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11-25T12:17:00Z</cp:lastPrinted>
  <dcterms:created xsi:type="dcterms:W3CDTF">2015-11-17T12:51:00Z</dcterms:created>
  <dcterms:modified xsi:type="dcterms:W3CDTF">2015-12-04T12:11:00Z</dcterms:modified>
</cp:coreProperties>
</file>